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CA6" w:rsidRPr="008D6CA6" w:rsidRDefault="008D6CA6" w:rsidP="008D6CA6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ГЛЫЙ СТОЛ </w:t>
      </w:r>
      <w:r w:rsidRPr="008D6CA6">
        <w:rPr>
          <w:rFonts w:ascii="Times New Roman" w:hAnsi="Times New Roman" w:cs="Times New Roman"/>
          <w:sz w:val="28"/>
          <w:szCs w:val="28"/>
        </w:rPr>
        <w:t>«</w:t>
      </w:r>
      <w:r w:rsidRPr="008D6CA6">
        <w:rPr>
          <w:rFonts w:ascii="Times New Roman" w:hAnsi="Times New Roman" w:cs="Times New Roman"/>
          <w:sz w:val="28"/>
          <w:szCs w:val="28"/>
          <w:shd w:val="clear" w:color="auto" w:fill="FFFFFF"/>
        </w:rPr>
        <w:t>РЕБЁНОК И КОМПЬЮТЕР</w:t>
      </w:r>
      <w:r w:rsidRPr="008D6CA6">
        <w:rPr>
          <w:rFonts w:ascii="Times New Roman" w:hAnsi="Times New Roman" w:cs="Times New Roman"/>
          <w:sz w:val="28"/>
          <w:szCs w:val="28"/>
        </w:rPr>
        <w:t>»</w:t>
      </w:r>
      <w:r w:rsidR="004B13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D6CA6" w:rsidRPr="008D6CA6" w:rsidRDefault="008D6CA6" w:rsidP="008D6CA6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6CA6" w:rsidRPr="008D6CA6" w:rsidRDefault="008D6CA6" w:rsidP="008D6CA6">
      <w:pPr>
        <w:pStyle w:val="a8"/>
        <w:ind w:left="552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D6CA6">
        <w:rPr>
          <w:rFonts w:ascii="Times New Roman" w:hAnsi="Times New Roman" w:cs="Times New Roman"/>
          <w:sz w:val="28"/>
          <w:szCs w:val="28"/>
          <w:shd w:val="clear" w:color="auto" w:fill="FFFFFF"/>
        </w:rPr>
        <w:t>Юхимук</w:t>
      </w:r>
      <w:proofErr w:type="spellEnd"/>
      <w:r w:rsidRPr="008D6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на Николаевна, учитель начальных классов </w:t>
      </w:r>
    </w:p>
    <w:p w:rsidR="008D6CA6" w:rsidRDefault="008D6CA6" w:rsidP="008D6CA6">
      <w:pPr>
        <w:pStyle w:val="a8"/>
        <w:ind w:left="552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О </w:t>
      </w:r>
      <w:r w:rsidRPr="008D6CA6">
        <w:rPr>
          <w:rFonts w:ascii="Times New Roman" w:hAnsi="Times New Roman" w:cs="Times New Roman"/>
          <w:sz w:val="28"/>
          <w:szCs w:val="28"/>
        </w:rPr>
        <w:t>«</w:t>
      </w:r>
      <w:r w:rsidRPr="008D6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няя школа </w:t>
      </w:r>
    </w:p>
    <w:p w:rsidR="008D6CA6" w:rsidRDefault="008D6CA6" w:rsidP="008D6CA6">
      <w:pPr>
        <w:pStyle w:val="a8"/>
        <w:ind w:left="552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. </w:t>
      </w:r>
      <w:proofErr w:type="spellStart"/>
      <w:r w:rsidRPr="008D6CA6">
        <w:rPr>
          <w:rFonts w:ascii="Times New Roman" w:hAnsi="Times New Roman" w:cs="Times New Roman"/>
          <w:sz w:val="28"/>
          <w:szCs w:val="28"/>
          <w:shd w:val="clear" w:color="auto" w:fill="FFFFFF"/>
        </w:rPr>
        <w:t>Страдечь</w:t>
      </w:r>
      <w:proofErr w:type="spellEnd"/>
      <w:r w:rsidRPr="008D6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и Н.Е. Зайца</w:t>
      </w:r>
      <w:r w:rsidRPr="008D6CA6">
        <w:rPr>
          <w:rFonts w:ascii="Times New Roman" w:hAnsi="Times New Roman" w:cs="Times New Roman"/>
          <w:sz w:val="28"/>
          <w:szCs w:val="28"/>
        </w:rPr>
        <w:t>»</w:t>
      </w:r>
    </w:p>
    <w:p w:rsidR="008D6CA6" w:rsidRPr="008D6CA6" w:rsidRDefault="008D6CA6" w:rsidP="008D6CA6">
      <w:pPr>
        <w:pStyle w:val="a8"/>
        <w:ind w:left="567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0BDF" w:rsidRDefault="00347ED7" w:rsidP="00347ED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A6">
        <w:rPr>
          <w:rFonts w:ascii="Times New Roman" w:hAnsi="Times New Roman" w:cs="Times New Roman"/>
          <w:sz w:val="28"/>
          <w:szCs w:val="28"/>
        </w:rPr>
        <w:t xml:space="preserve">Целевая группа: родители учащихся </w:t>
      </w:r>
      <w:r w:rsidRPr="008D6CA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D6CA6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4B13AF">
        <w:rPr>
          <w:rFonts w:ascii="Times New Roman" w:hAnsi="Times New Roman" w:cs="Times New Roman"/>
          <w:sz w:val="28"/>
          <w:szCs w:val="28"/>
        </w:rPr>
        <w:t>.</w:t>
      </w:r>
    </w:p>
    <w:p w:rsidR="00347ED7" w:rsidRPr="008D6CA6" w:rsidRDefault="00347ED7" w:rsidP="00347ED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A6">
        <w:rPr>
          <w:rFonts w:ascii="Times New Roman" w:eastAsia="Times New Roman" w:hAnsi="Times New Roman" w:cs="Times New Roman"/>
          <w:sz w:val="28"/>
          <w:szCs w:val="28"/>
        </w:rPr>
        <w:t xml:space="preserve">Время проведения: </w:t>
      </w:r>
      <w:r w:rsidRPr="008D6CA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D6CA6">
        <w:rPr>
          <w:rFonts w:ascii="Times New Roman" w:hAnsi="Times New Roman" w:cs="Times New Roman"/>
          <w:sz w:val="28"/>
          <w:szCs w:val="28"/>
        </w:rPr>
        <w:t xml:space="preserve"> четверть</w:t>
      </w:r>
      <w:r w:rsidR="004B13AF">
        <w:rPr>
          <w:rFonts w:ascii="Times New Roman" w:hAnsi="Times New Roman" w:cs="Times New Roman"/>
          <w:sz w:val="28"/>
          <w:szCs w:val="28"/>
        </w:rPr>
        <w:t>.</w:t>
      </w:r>
    </w:p>
    <w:p w:rsidR="00680BDF" w:rsidRDefault="00680BDF" w:rsidP="008D6CA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5A4" w:rsidRPr="008D6CA6" w:rsidRDefault="00463AE5" w:rsidP="008D6CA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3AF">
        <w:rPr>
          <w:rFonts w:ascii="Times New Roman" w:hAnsi="Times New Roman" w:cs="Times New Roman"/>
          <w:b/>
          <w:sz w:val="28"/>
          <w:szCs w:val="28"/>
        </w:rPr>
        <w:t>Цель:</w:t>
      </w:r>
      <w:r w:rsidR="008D6CA6" w:rsidRPr="008D6CA6">
        <w:rPr>
          <w:rFonts w:ascii="Times New Roman" w:hAnsi="Times New Roman" w:cs="Times New Roman"/>
          <w:sz w:val="28"/>
          <w:szCs w:val="28"/>
        </w:rPr>
        <w:t xml:space="preserve"> </w:t>
      </w:r>
      <w:r w:rsidR="00EC25A4" w:rsidRPr="008D6CA6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4B13AF">
        <w:rPr>
          <w:rFonts w:ascii="Times New Roman" w:hAnsi="Times New Roman" w:cs="Times New Roman"/>
          <w:sz w:val="28"/>
          <w:szCs w:val="28"/>
        </w:rPr>
        <w:t>информационной компетентности</w:t>
      </w:r>
      <w:r w:rsidR="00EC25A4" w:rsidRPr="008D6CA6">
        <w:rPr>
          <w:rFonts w:ascii="Times New Roman" w:hAnsi="Times New Roman" w:cs="Times New Roman"/>
          <w:sz w:val="28"/>
          <w:szCs w:val="28"/>
        </w:rPr>
        <w:t xml:space="preserve"> родите</w:t>
      </w:r>
      <w:r w:rsidR="00031A9F" w:rsidRPr="008D6CA6">
        <w:rPr>
          <w:rFonts w:ascii="Times New Roman" w:hAnsi="Times New Roman" w:cs="Times New Roman"/>
          <w:sz w:val="28"/>
          <w:szCs w:val="28"/>
        </w:rPr>
        <w:t>лей</w:t>
      </w:r>
      <w:r w:rsidR="004B13AF">
        <w:rPr>
          <w:rFonts w:ascii="Times New Roman" w:hAnsi="Times New Roman" w:cs="Times New Roman"/>
          <w:sz w:val="28"/>
          <w:szCs w:val="28"/>
        </w:rPr>
        <w:t>.</w:t>
      </w:r>
    </w:p>
    <w:p w:rsidR="00031A9F" w:rsidRPr="004B13AF" w:rsidRDefault="00EC25A4" w:rsidP="008D6CA6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3AF">
        <w:rPr>
          <w:rFonts w:ascii="Times New Roman" w:hAnsi="Times New Roman" w:cs="Times New Roman"/>
          <w:b/>
          <w:sz w:val="28"/>
          <w:szCs w:val="28"/>
        </w:rPr>
        <w:t>Задачи</w:t>
      </w:r>
      <w:r w:rsidR="00031A9F" w:rsidRPr="004B13AF">
        <w:rPr>
          <w:rFonts w:ascii="Times New Roman" w:hAnsi="Times New Roman" w:cs="Times New Roman"/>
          <w:b/>
          <w:sz w:val="28"/>
          <w:szCs w:val="28"/>
        </w:rPr>
        <w:t>:</w:t>
      </w:r>
    </w:p>
    <w:p w:rsidR="00C41572" w:rsidRDefault="00031A9F" w:rsidP="008746F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40">
        <w:rPr>
          <w:rFonts w:ascii="Times New Roman" w:hAnsi="Times New Roman" w:cs="Times New Roman"/>
          <w:sz w:val="28"/>
          <w:szCs w:val="28"/>
        </w:rPr>
        <w:t>-</w:t>
      </w:r>
      <w:r w:rsidR="004B13AF">
        <w:rPr>
          <w:rFonts w:ascii="Times New Roman" w:hAnsi="Times New Roman" w:cs="Times New Roman"/>
          <w:sz w:val="28"/>
          <w:szCs w:val="28"/>
        </w:rPr>
        <w:t> </w:t>
      </w:r>
      <w:r w:rsidRPr="00FD0E40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C41572" w:rsidRPr="00FD0E40">
        <w:rPr>
          <w:rFonts w:ascii="Times New Roman" w:hAnsi="Times New Roman" w:cs="Times New Roman"/>
          <w:sz w:val="28"/>
          <w:szCs w:val="28"/>
        </w:rPr>
        <w:t>родителей с возможными рисками при использовании интернета детьми и дать рекомендации по их предотвращению;</w:t>
      </w:r>
    </w:p>
    <w:p w:rsidR="00FD0E40" w:rsidRPr="00FD0E40" w:rsidRDefault="004B13AF" w:rsidP="008746F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D0E40" w:rsidRPr="00FD0E40">
        <w:rPr>
          <w:rFonts w:ascii="Times New Roman" w:hAnsi="Times New Roman" w:cs="Times New Roman"/>
          <w:sz w:val="28"/>
          <w:szCs w:val="28"/>
        </w:rPr>
        <w:t>повы</w:t>
      </w:r>
      <w:r w:rsidR="00FD0E40">
        <w:rPr>
          <w:rFonts w:ascii="Times New Roman" w:hAnsi="Times New Roman" w:cs="Times New Roman"/>
          <w:sz w:val="28"/>
          <w:szCs w:val="28"/>
        </w:rPr>
        <w:t>сить</w:t>
      </w:r>
      <w:r w:rsidR="00FD0E40" w:rsidRPr="00FD0E40">
        <w:rPr>
          <w:rFonts w:ascii="Times New Roman" w:hAnsi="Times New Roman" w:cs="Times New Roman"/>
          <w:sz w:val="28"/>
          <w:szCs w:val="28"/>
        </w:rPr>
        <w:t xml:space="preserve"> уровень грамотности родителей в вопросах</w:t>
      </w:r>
      <w:r w:rsidR="00FD0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E40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="00FD0E40">
        <w:rPr>
          <w:rFonts w:ascii="Times New Roman" w:hAnsi="Times New Roman" w:cs="Times New Roman"/>
          <w:sz w:val="28"/>
          <w:szCs w:val="28"/>
        </w:rPr>
        <w:t>;</w:t>
      </w:r>
    </w:p>
    <w:p w:rsidR="00C41572" w:rsidRPr="008A2625" w:rsidRDefault="00031A9F" w:rsidP="008746F4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 w:rsidRPr="00FD0E40">
        <w:rPr>
          <w:rFonts w:ascii="Times New Roman" w:hAnsi="Times New Roman" w:cs="Times New Roman"/>
          <w:sz w:val="28"/>
          <w:szCs w:val="28"/>
        </w:rPr>
        <w:t>-</w:t>
      </w:r>
      <w:r w:rsidR="004B13AF">
        <w:rPr>
          <w:rFonts w:ascii="Times New Roman" w:hAnsi="Times New Roman" w:cs="Times New Roman"/>
          <w:sz w:val="28"/>
          <w:szCs w:val="28"/>
        </w:rPr>
        <w:t> </w:t>
      </w:r>
      <w:r w:rsidR="00C41572" w:rsidRPr="00FD0E40">
        <w:rPr>
          <w:rFonts w:ascii="Times New Roman" w:hAnsi="Times New Roman" w:cs="Times New Roman"/>
          <w:sz w:val="28"/>
          <w:szCs w:val="28"/>
        </w:rPr>
        <w:t xml:space="preserve">подобрать </w:t>
      </w:r>
      <w:r w:rsidR="009C782F" w:rsidRPr="00FD0E40">
        <w:rPr>
          <w:rFonts w:ascii="Times New Roman" w:hAnsi="Times New Roman" w:cs="Times New Roman"/>
          <w:sz w:val="28"/>
          <w:szCs w:val="28"/>
        </w:rPr>
        <w:t xml:space="preserve">и предложить родителям в помощь </w:t>
      </w:r>
      <w:r w:rsidR="0070790F">
        <w:rPr>
          <w:rFonts w:ascii="Times New Roman" w:hAnsi="Times New Roman" w:cs="Times New Roman"/>
          <w:sz w:val="28"/>
          <w:szCs w:val="28"/>
        </w:rPr>
        <w:t>методические</w:t>
      </w:r>
      <w:r w:rsidR="00C41572" w:rsidRPr="00FD0E40">
        <w:rPr>
          <w:rFonts w:ascii="Times New Roman" w:hAnsi="Times New Roman" w:cs="Times New Roman"/>
          <w:sz w:val="28"/>
          <w:szCs w:val="28"/>
        </w:rPr>
        <w:t xml:space="preserve"> </w:t>
      </w:r>
      <w:r w:rsidR="0070790F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41572" w:rsidRPr="00FD0E40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015CD2">
        <w:rPr>
          <w:rFonts w:ascii="Times New Roman" w:hAnsi="Times New Roman" w:cs="Times New Roman"/>
          <w:sz w:val="28"/>
          <w:szCs w:val="28"/>
        </w:rPr>
        <w:t>информационной безопасности</w:t>
      </w:r>
      <w:r w:rsidR="00C41572" w:rsidRPr="00FD0E40">
        <w:rPr>
          <w:rFonts w:ascii="Times New Roman" w:hAnsi="Times New Roman" w:cs="Times New Roman"/>
          <w:sz w:val="28"/>
          <w:szCs w:val="28"/>
        </w:rPr>
        <w:t>.</w:t>
      </w:r>
    </w:p>
    <w:p w:rsidR="008A2625" w:rsidRDefault="008A2625" w:rsidP="00FD0E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701" w:rsidRDefault="00463AE5" w:rsidP="0009170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A6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091701" w:rsidRDefault="004B13AF" w:rsidP="0009170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91701" w:rsidRPr="00091701">
        <w:rPr>
          <w:rFonts w:ascii="Times New Roman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hAnsi="Times New Roman" w:cs="Times New Roman"/>
          <w:sz w:val="28"/>
          <w:szCs w:val="28"/>
          <w:lang w:eastAsia="en-US"/>
        </w:rPr>
        <w:t>аджеты и здоровье.</w:t>
      </w:r>
    </w:p>
    <w:p w:rsidR="00091701" w:rsidRDefault="004B13AF" w:rsidP="007F086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 </w:t>
      </w:r>
      <w:r w:rsidR="0009170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091701" w:rsidRPr="0009170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тернет без опасности</w:t>
      </w:r>
      <w:r w:rsidR="00B942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32019" w:rsidRDefault="004B13AF" w:rsidP="008D6CA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spellStart"/>
      <w:r w:rsidR="00882B45">
        <w:rPr>
          <w:rFonts w:ascii="Times New Roman" w:hAnsi="Times New Roman" w:cs="Times New Roman"/>
          <w:sz w:val="28"/>
          <w:szCs w:val="28"/>
        </w:rPr>
        <w:t>Кибербезопасность</w:t>
      </w:r>
      <w:proofErr w:type="spellEnd"/>
      <w:r w:rsidR="00882B45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9236E0" w:rsidRDefault="009236E0" w:rsidP="008D6CA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AE5" w:rsidRPr="00D73EEE" w:rsidRDefault="00463AE5" w:rsidP="008D6CA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EE">
        <w:rPr>
          <w:rFonts w:ascii="Times New Roman" w:hAnsi="Times New Roman" w:cs="Times New Roman"/>
          <w:sz w:val="28"/>
          <w:szCs w:val="28"/>
        </w:rPr>
        <w:t>Подготовительная работа:</w:t>
      </w:r>
    </w:p>
    <w:p w:rsidR="00347ED7" w:rsidRPr="00D73EEE" w:rsidRDefault="00347ED7" w:rsidP="00347ED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EE">
        <w:rPr>
          <w:rFonts w:ascii="Times New Roman" w:hAnsi="Times New Roman" w:cs="Times New Roman"/>
          <w:sz w:val="28"/>
          <w:szCs w:val="28"/>
        </w:rPr>
        <w:t>Анкетирование учащихся класса.</w:t>
      </w:r>
    </w:p>
    <w:p w:rsidR="00D73FF1" w:rsidRPr="008D6CA6" w:rsidRDefault="00347ED7" w:rsidP="008D6CA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D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памяток для родителей</w:t>
      </w:r>
      <w:r w:rsidR="00FD0E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0BDF" w:rsidRDefault="00680BD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3AE5" w:rsidRPr="004B13AF" w:rsidRDefault="00463AE5" w:rsidP="00D73EEE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3AF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  <w:r w:rsidR="004B13AF" w:rsidRPr="004B13AF">
        <w:rPr>
          <w:rFonts w:ascii="Times New Roman" w:hAnsi="Times New Roman" w:cs="Times New Roman"/>
          <w:b/>
          <w:sz w:val="28"/>
          <w:szCs w:val="28"/>
        </w:rPr>
        <w:t>:</w:t>
      </w:r>
    </w:p>
    <w:p w:rsidR="00D73EEE" w:rsidRPr="008D6CA6" w:rsidRDefault="00D73EEE" w:rsidP="00D73EEE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46F4" w:rsidRDefault="00031A9F" w:rsidP="008746F4">
      <w:pPr>
        <w:pStyle w:val="a8"/>
        <w:ind w:left="510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73EEE">
        <w:rPr>
          <w:rFonts w:ascii="Times New Roman" w:hAnsi="Times New Roman" w:cs="Times New Roman"/>
          <w:bCs/>
          <w:i/>
          <w:sz w:val="28"/>
          <w:szCs w:val="28"/>
        </w:rPr>
        <w:t>При правильном подходе к занятиям</w:t>
      </w:r>
      <w:r w:rsidR="008746F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73EEE">
        <w:rPr>
          <w:rFonts w:ascii="Times New Roman" w:hAnsi="Times New Roman" w:cs="Times New Roman"/>
          <w:bCs/>
          <w:i/>
          <w:sz w:val="28"/>
          <w:szCs w:val="28"/>
        </w:rPr>
        <w:t xml:space="preserve">на компьютере </w:t>
      </w:r>
    </w:p>
    <w:p w:rsidR="00031A9F" w:rsidRPr="00D73EEE" w:rsidRDefault="00031A9F" w:rsidP="008746F4">
      <w:pPr>
        <w:pStyle w:val="a8"/>
        <w:ind w:left="510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EEE">
        <w:rPr>
          <w:rFonts w:ascii="Times New Roman" w:hAnsi="Times New Roman" w:cs="Times New Roman"/>
          <w:bCs/>
          <w:i/>
          <w:sz w:val="28"/>
          <w:szCs w:val="28"/>
        </w:rPr>
        <w:t>можно извлечь максимум</w:t>
      </w:r>
      <w:r w:rsidR="008746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EEE">
        <w:rPr>
          <w:rFonts w:ascii="Times New Roman" w:hAnsi="Times New Roman" w:cs="Times New Roman"/>
          <w:bCs/>
          <w:i/>
          <w:sz w:val="28"/>
          <w:szCs w:val="28"/>
        </w:rPr>
        <w:t>пользы для развития ребенка.</w:t>
      </w:r>
    </w:p>
    <w:p w:rsidR="00031A9F" w:rsidRPr="004B13AF" w:rsidRDefault="00031A9F" w:rsidP="008746F4">
      <w:pPr>
        <w:pStyle w:val="a8"/>
        <w:ind w:left="510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F0866">
        <w:rPr>
          <w:rFonts w:ascii="Times New Roman" w:hAnsi="Times New Roman" w:cs="Times New Roman"/>
          <w:bCs/>
          <w:i/>
          <w:sz w:val="28"/>
          <w:szCs w:val="28"/>
        </w:rPr>
        <w:t>Б.Шлимович</w:t>
      </w:r>
      <w:proofErr w:type="spellEnd"/>
      <w:r w:rsidRPr="007F0866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680BDF" w:rsidRDefault="00680BDF" w:rsidP="008746F4">
      <w:pPr>
        <w:pStyle w:val="a8"/>
        <w:ind w:left="510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3AE5" w:rsidRPr="007F0866" w:rsidRDefault="00463AE5" w:rsidP="008D6CA6">
      <w:pPr>
        <w:pStyle w:val="a8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866">
        <w:rPr>
          <w:rFonts w:ascii="Times New Roman" w:hAnsi="Times New Roman" w:cs="Times New Roman"/>
          <w:i/>
          <w:sz w:val="28"/>
          <w:szCs w:val="28"/>
        </w:rPr>
        <w:t xml:space="preserve">Вступительное слово классного </w:t>
      </w:r>
      <w:r w:rsidR="0022276B">
        <w:rPr>
          <w:rFonts w:ascii="Times New Roman" w:hAnsi="Times New Roman" w:cs="Times New Roman"/>
          <w:i/>
          <w:sz w:val="28"/>
          <w:szCs w:val="28"/>
        </w:rPr>
        <w:t>руководителя</w:t>
      </w:r>
      <w:r w:rsidR="004B13AF">
        <w:rPr>
          <w:rFonts w:ascii="Times New Roman" w:hAnsi="Times New Roman" w:cs="Times New Roman"/>
          <w:i/>
          <w:sz w:val="28"/>
          <w:szCs w:val="28"/>
        </w:rPr>
        <w:t>.</w:t>
      </w:r>
    </w:p>
    <w:p w:rsidR="00B1530F" w:rsidRPr="00827AF1" w:rsidRDefault="004014C9" w:rsidP="00827AF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ерсональные компьютеры и </w:t>
      </w:r>
      <w:r w:rsidRPr="00827AF1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мартфоны, выполняющие функции</w:t>
      </w:r>
      <w:r w:rsidRPr="00827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 телефона, но и универсального мини</w:t>
      </w:r>
      <w:r w:rsidR="004B13A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27AF1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компьютера</w:t>
      </w:r>
      <w:r w:rsidR="004B13AF">
        <w:rPr>
          <w:rFonts w:ascii="Times New Roman" w:hAnsi="Times New Roman" w:cs="Times New Roman"/>
          <w:sz w:val="28"/>
          <w:szCs w:val="28"/>
          <w:shd w:val="clear" w:color="auto" w:fill="FFFFFF"/>
        </w:rPr>
        <w:t>, записной книжки, фото- и видео</w:t>
      </w:r>
      <w:r w:rsidRPr="00827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ры </w:t>
      </w:r>
      <w:r w:rsidRPr="00827AF1">
        <w:rPr>
          <w:rFonts w:ascii="Times New Roman" w:hAnsi="Times New Roman" w:cs="Times New Roman"/>
          <w:sz w:val="28"/>
          <w:szCs w:val="28"/>
        </w:rPr>
        <w:t>прочно вошли в нашу повседневную жизнь и оказались тесно переплетенны</w:t>
      </w:r>
      <w:r w:rsidR="004B13AF">
        <w:rPr>
          <w:rFonts w:ascii="Times New Roman" w:hAnsi="Times New Roman" w:cs="Times New Roman"/>
          <w:sz w:val="28"/>
          <w:szCs w:val="28"/>
        </w:rPr>
        <w:t>ми с работой, учебой и досугом.</w:t>
      </w:r>
    </w:p>
    <w:p w:rsidR="00632019" w:rsidRPr="00827AF1" w:rsidRDefault="00D73FF1" w:rsidP="00827AF1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827A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Ребёнок и ком</w:t>
      </w:r>
      <w:r w:rsidR="008F3806" w:rsidRPr="00827A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827A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ьютер» </w:t>
      </w:r>
      <w:r w:rsidR="004B13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827A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такова</w:t>
      </w:r>
      <w:r w:rsidR="004B13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27A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ема наш</w:t>
      </w:r>
      <w:r w:rsidR="004B13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го родительского университета.</w:t>
      </w:r>
    </w:p>
    <w:p w:rsidR="006D610E" w:rsidRPr="006D610E" w:rsidRDefault="00091701" w:rsidP="006D610E">
      <w:pPr>
        <w:pStyle w:val="a8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6D610E">
        <w:rPr>
          <w:rFonts w:ascii="Times New Roman" w:hAnsi="Times New Roman" w:cs="Times New Roman"/>
          <w:i/>
          <w:sz w:val="28"/>
          <w:szCs w:val="28"/>
        </w:rPr>
        <w:t xml:space="preserve">Обсуждение вопроса </w:t>
      </w:r>
      <w:r w:rsidR="006D610E" w:rsidRPr="006D61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6D610E" w:rsidRPr="006D610E">
        <w:rPr>
          <w:rFonts w:ascii="Times New Roman" w:hAnsi="Times New Roman" w:cs="Times New Roman"/>
          <w:i/>
          <w:sz w:val="28"/>
          <w:szCs w:val="28"/>
          <w:lang w:eastAsia="en-US"/>
        </w:rPr>
        <w:t>Гаджеты и здоровье</w:t>
      </w:r>
      <w:r w:rsidR="006D610E" w:rsidRPr="006D61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6D610E" w:rsidRPr="006D610E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</w:p>
    <w:p w:rsidR="00B1530F" w:rsidRPr="00827AF1" w:rsidRDefault="00091701" w:rsidP="00827AF1">
      <w:pPr>
        <w:pStyle w:val="a8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27AF1">
        <w:rPr>
          <w:rFonts w:ascii="Times New Roman" w:eastAsiaTheme="minorHAnsi" w:hAnsi="Times New Roman" w:cs="Times New Roman"/>
          <w:sz w:val="28"/>
          <w:szCs w:val="28"/>
        </w:rPr>
        <w:t xml:space="preserve">Каким образом </w:t>
      </w:r>
      <w:r w:rsidR="00182BB4" w:rsidRPr="00827AF1">
        <w:rPr>
          <w:rFonts w:ascii="Times New Roman" w:eastAsiaTheme="minorHAnsi" w:hAnsi="Times New Roman" w:cs="Times New Roman"/>
          <w:sz w:val="28"/>
          <w:szCs w:val="28"/>
        </w:rPr>
        <w:t xml:space="preserve">использование </w:t>
      </w:r>
      <w:r w:rsidR="005F799B" w:rsidRPr="00827AF1">
        <w:rPr>
          <w:rFonts w:ascii="Times New Roman" w:eastAsiaTheme="minorHAnsi" w:hAnsi="Times New Roman" w:cs="Times New Roman"/>
          <w:sz w:val="28"/>
          <w:szCs w:val="28"/>
        </w:rPr>
        <w:t xml:space="preserve">компьютера и </w:t>
      </w:r>
      <w:r w:rsidR="00182BB4" w:rsidRPr="00827AF1">
        <w:rPr>
          <w:rFonts w:ascii="Times New Roman" w:eastAsiaTheme="minorHAnsi" w:hAnsi="Times New Roman" w:cs="Times New Roman"/>
          <w:sz w:val="28"/>
          <w:szCs w:val="28"/>
        </w:rPr>
        <w:t xml:space="preserve">гаджетов </w:t>
      </w:r>
      <w:r w:rsidR="00680BDF" w:rsidRPr="00827AF1">
        <w:rPr>
          <w:rFonts w:ascii="Times New Roman" w:eastAsiaTheme="minorHAnsi" w:hAnsi="Times New Roman" w:cs="Times New Roman"/>
          <w:sz w:val="28"/>
          <w:szCs w:val="28"/>
        </w:rPr>
        <w:t>влияет</w:t>
      </w:r>
      <w:r w:rsidRPr="00827AF1">
        <w:rPr>
          <w:rFonts w:ascii="Times New Roman" w:eastAsiaTheme="minorHAnsi" w:hAnsi="Times New Roman" w:cs="Times New Roman"/>
          <w:sz w:val="28"/>
          <w:szCs w:val="28"/>
        </w:rPr>
        <w:t xml:space="preserve"> на </w:t>
      </w:r>
      <w:r w:rsidR="00944366" w:rsidRPr="00827AF1">
        <w:rPr>
          <w:rFonts w:ascii="Times New Roman" w:eastAsiaTheme="minorHAnsi" w:hAnsi="Times New Roman" w:cs="Times New Roman"/>
          <w:sz w:val="28"/>
          <w:szCs w:val="28"/>
        </w:rPr>
        <w:t>здоровье и безопасност</w:t>
      </w:r>
      <w:r w:rsidR="00680BDF" w:rsidRPr="00827AF1">
        <w:rPr>
          <w:rFonts w:ascii="Times New Roman" w:eastAsiaTheme="minorHAnsi" w:hAnsi="Times New Roman" w:cs="Times New Roman"/>
          <w:sz w:val="28"/>
          <w:szCs w:val="28"/>
        </w:rPr>
        <w:t>ь</w:t>
      </w:r>
      <w:r w:rsidRPr="00827AF1">
        <w:rPr>
          <w:rFonts w:ascii="Times New Roman" w:eastAsiaTheme="minorHAnsi" w:hAnsi="Times New Roman" w:cs="Times New Roman"/>
          <w:sz w:val="28"/>
          <w:szCs w:val="28"/>
        </w:rPr>
        <w:t xml:space="preserve"> детей? Стоит ли ограничивать время </w:t>
      </w:r>
      <w:r w:rsidR="00182BB4" w:rsidRPr="00827AF1">
        <w:rPr>
          <w:rFonts w:ascii="Times New Roman" w:eastAsiaTheme="minorHAnsi" w:hAnsi="Times New Roman" w:cs="Times New Roman"/>
          <w:sz w:val="28"/>
          <w:szCs w:val="28"/>
        </w:rPr>
        <w:t>их использования?</w:t>
      </w:r>
      <w:r w:rsidRPr="00827AF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44366" w:rsidRPr="00827AF1">
        <w:rPr>
          <w:rFonts w:ascii="Times New Roman" w:eastAsiaTheme="minorHAnsi" w:hAnsi="Times New Roman" w:cs="Times New Roman"/>
          <w:sz w:val="28"/>
          <w:szCs w:val="28"/>
        </w:rPr>
        <w:t>Э</w:t>
      </w:r>
      <w:r w:rsidRPr="00827AF1">
        <w:rPr>
          <w:rFonts w:ascii="Times New Roman" w:eastAsiaTheme="minorHAnsi" w:hAnsi="Times New Roman" w:cs="Times New Roman"/>
          <w:sz w:val="28"/>
          <w:szCs w:val="28"/>
        </w:rPr>
        <w:t xml:space="preserve">ти вопросы волнуют сегодня </w:t>
      </w:r>
      <w:r w:rsidR="00182BB4" w:rsidRPr="00827AF1">
        <w:rPr>
          <w:rFonts w:ascii="Times New Roman" w:eastAsiaTheme="minorHAnsi" w:hAnsi="Times New Roman" w:cs="Times New Roman"/>
          <w:sz w:val="28"/>
          <w:szCs w:val="28"/>
        </w:rPr>
        <w:t>как родителей, так и педагогов</w:t>
      </w:r>
      <w:r w:rsidR="004B13AF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5F799B" w:rsidRPr="00827AF1" w:rsidRDefault="00182BB4" w:rsidP="008746F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7AF1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 «гаджет» образовано от английского «</w:t>
      </w:r>
      <w:proofErr w:type="spellStart"/>
      <w:r w:rsidRPr="00827AF1">
        <w:rPr>
          <w:rFonts w:ascii="Times New Roman" w:hAnsi="Times New Roman" w:cs="Times New Roman"/>
          <w:sz w:val="28"/>
          <w:szCs w:val="28"/>
          <w:shd w:val="clear" w:color="auto" w:fill="FFFFFF"/>
        </w:rPr>
        <w:t>gadget</w:t>
      </w:r>
      <w:proofErr w:type="spellEnd"/>
      <w:r w:rsidRPr="00827AF1">
        <w:rPr>
          <w:rFonts w:ascii="Times New Roman" w:hAnsi="Times New Roman" w:cs="Times New Roman"/>
          <w:sz w:val="28"/>
          <w:szCs w:val="28"/>
          <w:shd w:val="clear" w:color="auto" w:fill="FFFFFF"/>
        </w:rPr>
        <w:t>», переводится как «прибор, приспособление».</w:t>
      </w:r>
      <w:r w:rsidRPr="00827AF1">
        <w:rPr>
          <w:rFonts w:ascii="Times New Roman" w:hAnsi="Times New Roman" w:cs="Times New Roman"/>
          <w:sz w:val="28"/>
          <w:szCs w:val="28"/>
        </w:rPr>
        <w:t xml:space="preserve"> </w:t>
      </w:r>
      <w:r w:rsidR="005F799B" w:rsidRPr="00827AF1">
        <w:rPr>
          <w:rFonts w:ascii="Times New Roman" w:hAnsi="Times New Roman" w:cs="Times New Roman"/>
          <w:spacing w:val="-1"/>
          <w:sz w:val="28"/>
          <w:szCs w:val="28"/>
        </w:rPr>
        <w:t>Основные виды гаджетов</w:t>
      </w:r>
      <w:r w:rsidR="005F799B" w:rsidRPr="00827AF1">
        <w:rPr>
          <w:rFonts w:ascii="Times New Roman" w:hAnsi="Times New Roman" w:cs="Times New Roman"/>
          <w:sz w:val="28"/>
          <w:szCs w:val="28"/>
        </w:rPr>
        <w:t>, которые используют учащи</w:t>
      </w:r>
      <w:r w:rsidR="008746F4">
        <w:rPr>
          <w:rFonts w:ascii="Times New Roman" w:hAnsi="Times New Roman" w:cs="Times New Roman"/>
          <w:sz w:val="28"/>
          <w:szCs w:val="28"/>
        </w:rPr>
        <w:t>е</w:t>
      </w:r>
      <w:r w:rsidR="005F799B" w:rsidRPr="00827AF1">
        <w:rPr>
          <w:rFonts w:ascii="Times New Roman" w:hAnsi="Times New Roman" w:cs="Times New Roman"/>
          <w:sz w:val="28"/>
          <w:szCs w:val="28"/>
        </w:rPr>
        <w:t>ся, условно м</w:t>
      </w:r>
      <w:r w:rsidR="004B13AF">
        <w:rPr>
          <w:rFonts w:ascii="Times New Roman" w:hAnsi="Times New Roman" w:cs="Times New Roman"/>
          <w:sz w:val="28"/>
          <w:szCs w:val="28"/>
        </w:rPr>
        <w:t>ожно разделить на две категории.</w:t>
      </w:r>
    </w:p>
    <w:p w:rsidR="005F799B" w:rsidRPr="00827AF1" w:rsidRDefault="004B13AF" w:rsidP="00827AF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F799B" w:rsidRPr="00827AF1">
        <w:rPr>
          <w:rFonts w:ascii="Times New Roman" w:hAnsi="Times New Roman" w:cs="Times New Roman"/>
          <w:sz w:val="28"/>
          <w:szCs w:val="28"/>
        </w:rPr>
        <w:t xml:space="preserve">Мобильные гаджет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5F799B" w:rsidRPr="00827AF1">
        <w:rPr>
          <w:rFonts w:ascii="Times New Roman" w:hAnsi="Times New Roman" w:cs="Times New Roman"/>
          <w:sz w:val="28"/>
          <w:szCs w:val="28"/>
        </w:rPr>
        <w:t xml:space="preserve"> сюда можно отнести смартфоны, планшеты и другие средства коммуникации.</w:t>
      </w:r>
    </w:p>
    <w:p w:rsidR="005F799B" w:rsidRPr="00827AF1" w:rsidRDefault="004B13AF" w:rsidP="00827AF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F799B" w:rsidRPr="00827AF1">
        <w:rPr>
          <w:rFonts w:ascii="Times New Roman" w:hAnsi="Times New Roman" w:cs="Times New Roman"/>
          <w:sz w:val="28"/>
          <w:szCs w:val="28"/>
        </w:rPr>
        <w:t xml:space="preserve">Смарт-час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5F799B" w:rsidRPr="00827AF1">
        <w:rPr>
          <w:rFonts w:ascii="Times New Roman" w:hAnsi="Times New Roman" w:cs="Times New Roman"/>
          <w:sz w:val="28"/>
          <w:szCs w:val="28"/>
        </w:rPr>
        <w:t xml:space="preserve"> в эту категорию выделяют как электронные часы, снабженные множеством дополнительных функций, так и фитнес-браслеты, созданные специально для того, чтобы отслеживать активность.</w:t>
      </w:r>
    </w:p>
    <w:p w:rsidR="00A93790" w:rsidRPr="00827AF1" w:rsidRDefault="00A93790" w:rsidP="00827AF1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F1">
        <w:rPr>
          <w:rFonts w:ascii="Times New Roman" w:eastAsia="Times New Roman" w:hAnsi="Times New Roman" w:cs="Times New Roman"/>
          <w:sz w:val="28"/>
          <w:szCs w:val="28"/>
        </w:rPr>
        <w:t>Можно выделить следующие положительные моменты использования данных устройств:</w:t>
      </w:r>
    </w:p>
    <w:p w:rsidR="00A93790" w:rsidRPr="00827AF1" w:rsidRDefault="00A93790" w:rsidP="00827AF1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Обучение младших школьников. </w:t>
      </w:r>
      <w:r w:rsidR="004D2159"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746F4">
        <w:rPr>
          <w:rStyle w:val="ac"/>
          <w:rFonts w:ascii="Times New Roman" w:hAnsi="Times New Roman" w:cs="Times New Roman"/>
          <w:b w:val="0"/>
          <w:sz w:val="28"/>
          <w:szCs w:val="28"/>
        </w:rPr>
        <w:t>и</w:t>
      </w:r>
      <w:r w:rsidR="004D2159"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нтернете для детей можно подыскать </w:t>
      </w:r>
      <w:r w:rsidR="00680BDF"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различные обучающие программы, </w:t>
      </w:r>
      <w:r w:rsidR="004D2159"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>сайты о природе, искусстве, других удивительны</w:t>
      </w:r>
      <w:r w:rsidR="00B942D2"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>х</w:t>
      </w:r>
      <w:r w:rsidR="004D2159"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вещах. Не выходя из дома, вы с ребёнком можете посетить виртуальный музей или принять участие в интеллектуальной олимпиаде.</w:t>
      </w:r>
    </w:p>
    <w:p w:rsidR="00A93790" w:rsidRPr="00827AF1" w:rsidRDefault="00A93790" w:rsidP="00827AF1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F1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туп прямо из дома к большому количеству полезной информации. </w:t>
      </w:r>
      <w:r w:rsidRPr="00827AF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746F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AF1">
        <w:rPr>
          <w:rFonts w:ascii="Times New Roman" w:eastAsia="Times New Roman" w:hAnsi="Times New Roman" w:cs="Times New Roman"/>
          <w:sz w:val="28"/>
          <w:szCs w:val="28"/>
        </w:rPr>
        <w:t xml:space="preserve">нтернете школьники могут прочитать последние новости, найти тексты книг, отыскать интересную информацию. Преимущество </w:t>
      </w:r>
      <w:r w:rsidR="008746F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7AF1">
        <w:rPr>
          <w:rFonts w:ascii="Times New Roman" w:eastAsia="Times New Roman" w:hAnsi="Times New Roman" w:cs="Times New Roman"/>
          <w:sz w:val="28"/>
          <w:szCs w:val="28"/>
        </w:rPr>
        <w:t xml:space="preserve">нтернета перед библиотекой </w:t>
      </w:r>
      <w:r w:rsidR="004B13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8746F4">
        <w:rPr>
          <w:rFonts w:ascii="Times New Roman" w:hAnsi="Times New Roman" w:cs="Times New Roman"/>
          <w:sz w:val="28"/>
          <w:szCs w:val="28"/>
        </w:rPr>
        <w:t xml:space="preserve"> </w:t>
      </w:r>
      <w:r w:rsidRPr="00827AF1">
        <w:rPr>
          <w:rFonts w:ascii="Times New Roman" w:eastAsia="Times New Roman" w:hAnsi="Times New Roman" w:cs="Times New Roman"/>
          <w:sz w:val="28"/>
          <w:szCs w:val="28"/>
        </w:rPr>
        <w:t>мгновенное поступление новой информации.</w:t>
      </w:r>
    </w:p>
    <w:p w:rsidR="00A93790" w:rsidRPr="00827AF1" w:rsidRDefault="00A93790" w:rsidP="00827AF1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F1">
        <w:rPr>
          <w:rFonts w:ascii="Times New Roman" w:eastAsia="Times New Roman" w:hAnsi="Times New Roman" w:cs="Times New Roman"/>
          <w:bCs/>
          <w:sz w:val="28"/>
          <w:szCs w:val="28"/>
        </w:rPr>
        <w:t xml:space="preserve">Связь с одноклассниками и учителями. </w:t>
      </w:r>
      <w:r w:rsidRPr="00827AF1">
        <w:rPr>
          <w:rFonts w:ascii="Times New Roman" w:eastAsia="Times New Roman" w:hAnsi="Times New Roman" w:cs="Times New Roman"/>
          <w:sz w:val="28"/>
          <w:szCs w:val="28"/>
        </w:rPr>
        <w:t>Очень хороши специальные блоги и группы в социальных сетях, создаваемые для учеников определенного класса. Здесь учитель и ученики могут обмениваться информацией и новостями, совместно работать над проектами и др.</w:t>
      </w:r>
    </w:p>
    <w:p w:rsidR="004D2159" w:rsidRPr="00827AF1" w:rsidRDefault="00B942D2" w:rsidP="00827AF1">
      <w:pPr>
        <w:pStyle w:val="a8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lastRenderedPageBreak/>
        <w:t>Н</w:t>
      </w:r>
      <w:r w:rsidR="004D2159"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>енормированное использование гаджетов может привести к ряду негативных последствий:</w:t>
      </w:r>
    </w:p>
    <w:p w:rsidR="004D2159" w:rsidRPr="00827AF1" w:rsidRDefault="004D2159" w:rsidP="00827AF1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>Проблемы со здоровьем. Частое сидение за компьютером или планшетом может привести к ухудшению зрения, нарушению осанки, проблемам с мышцами (от их длительной неподвижности), кислородному голоданию мозга (в результате сдавливания сосудов и отсутствия свежего воздуха), расстройствам сна.</w:t>
      </w:r>
    </w:p>
    <w:p w:rsidR="004D2159" w:rsidRPr="00827AF1" w:rsidRDefault="004D2159" w:rsidP="00827AF1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>Психологические проблемы. Дети, с раннего возраста много пользующиеся гаджетами и мало времени проводящие со сверстниками, могут иметь проблемы с социальной адаптацией. Им трудно общаться с людьми, находить с ними общий язык, они робки и застенчивы, мало знают о жизни за пределами компьютера и часто теряются в реальных жизненных ситуациях.</w:t>
      </w:r>
    </w:p>
    <w:p w:rsidR="004D2159" w:rsidRPr="00827AF1" w:rsidRDefault="004D2159" w:rsidP="00827AF1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>Зависимость.</w:t>
      </w:r>
      <w:r w:rsidR="00865D8F"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Это самое серьезное последствие от использования </w:t>
      </w:r>
      <w:r w:rsidR="00865D8F"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>персональных компьютеров</w:t>
      </w:r>
      <w:r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и гаджетов. Оно формируется под влиянием многих аспектов (частое использование устройства, отсутствие других интересов в жизни, проблемы личного характера и т.д.).</w:t>
      </w:r>
    </w:p>
    <w:p w:rsidR="00A93790" w:rsidRPr="00827AF1" w:rsidRDefault="00865D8F" w:rsidP="00827AF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мы можем сделать, чтобы гаджеты не оказывали негативного влияния на наших детей? Задача взрослых – научить детей правильно и с умом использовать гаджеты. И, конечно, самое главное – уделять как можно больше внимания </w:t>
      </w:r>
      <w:r w:rsidR="00B942D2" w:rsidRPr="00827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ю со </w:t>
      </w:r>
      <w:r w:rsidRPr="00827AF1">
        <w:rPr>
          <w:rFonts w:ascii="Times New Roman" w:hAnsi="Times New Roman" w:cs="Times New Roman"/>
          <w:sz w:val="28"/>
          <w:szCs w:val="28"/>
          <w:shd w:val="clear" w:color="auto" w:fill="FFFFFF"/>
        </w:rPr>
        <w:t>своим дет</w:t>
      </w:r>
      <w:r w:rsidR="00B942D2" w:rsidRPr="00827AF1">
        <w:rPr>
          <w:rFonts w:ascii="Times New Roman" w:hAnsi="Times New Roman" w:cs="Times New Roman"/>
          <w:sz w:val="28"/>
          <w:szCs w:val="28"/>
          <w:shd w:val="clear" w:color="auto" w:fill="FFFFFF"/>
        </w:rPr>
        <w:t>ьми</w:t>
      </w:r>
      <w:r w:rsidRPr="00827A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610E" w:rsidRPr="006D610E" w:rsidRDefault="006D610E" w:rsidP="006D610E">
      <w:pPr>
        <w:pStyle w:val="a8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10E">
        <w:rPr>
          <w:rFonts w:ascii="Times New Roman" w:hAnsi="Times New Roman" w:cs="Times New Roman"/>
          <w:i/>
          <w:sz w:val="28"/>
          <w:szCs w:val="28"/>
        </w:rPr>
        <w:t xml:space="preserve">Обсуждение вопроса </w:t>
      </w:r>
      <w:r w:rsidRPr="006D61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Pr="006D610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Интернет без опасности</w:t>
      </w:r>
      <w:r w:rsidRPr="006D61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4B13A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6D610E" w:rsidRDefault="00CF2E01" w:rsidP="006D610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7A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 подготовке к нашей встрече я прове</w:t>
      </w:r>
      <w:r w:rsidR="00655A5B" w:rsidRPr="00827A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</w:t>
      </w:r>
      <w:r w:rsidRPr="00827A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 анке</w:t>
      </w:r>
      <w:r w:rsidR="00655A5B" w:rsidRPr="00827A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</w:t>
      </w:r>
      <w:r w:rsidRPr="00827A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рование учащихся</w:t>
      </w:r>
      <w:r w:rsidR="00655A5B" w:rsidRPr="00827A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ласса</w:t>
      </w:r>
      <w:r w:rsidRPr="00827A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655A5B" w:rsidRPr="00827A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(Приложение 1) Оно</w:t>
      </w:r>
      <w:r w:rsidRPr="00827A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казало, что </w:t>
      </w:r>
      <w:r w:rsidRPr="00827AF1">
        <w:rPr>
          <w:rFonts w:ascii="Times New Roman" w:hAnsi="Times New Roman" w:cs="Times New Roman"/>
          <w:sz w:val="28"/>
          <w:szCs w:val="28"/>
        </w:rPr>
        <w:t xml:space="preserve">компьютер или мобильный телефон с доступом в интернет есть у </w:t>
      </w:r>
      <w:r w:rsidR="00554983" w:rsidRPr="00827AF1">
        <w:rPr>
          <w:rFonts w:ascii="Times New Roman" w:hAnsi="Times New Roman" w:cs="Times New Roman"/>
          <w:sz w:val="28"/>
          <w:szCs w:val="28"/>
        </w:rPr>
        <w:t>73</w:t>
      </w:r>
      <w:r w:rsidRPr="00827AF1">
        <w:rPr>
          <w:rFonts w:ascii="Times New Roman" w:hAnsi="Times New Roman" w:cs="Times New Roman"/>
          <w:sz w:val="28"/>
          <w:szCs w:val="28"/>
        </w:rPr>
        <w:t xml:space="preserve">% учащихся. </w:t>
      </w:r>
      <w:r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Самостоятельно пользуются интернетом </w:t>
      </w:r>
      <w:r w:rsidR="00554983"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>38</w:t>
      </w:r>
      <w:r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% </w:t>
      </w:r>
      <w:r w:rsidR="00413783"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>ребят</w:t>
      </w:r>
      <w:r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B6279" w:rsidRPr="00827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иложение 2) </w:t>
      </w:r>
    </w:p>
    <w:p w:rsidR="00AD7C75" w:rsidRPr="00827AF1" w:rsidRDefault="00AD7C75" w:rsidP="00AD7C75">
      <w:pPr>
        <w:pStyle w:val="a8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827AF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Представление информации родителям о результатах анкетирования детей (ответы на вопросы анкеты по классу)</w:t>
      </w:r>
      <w:r w:rsidR="004B13AF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F2E01" w:rsidRPr="00827AF1" w:rsidRDefault="00900F2C" w:rsidP="00827AF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F1">
        <w:rPr>
          <w:rFonts w:ascii="Times New Roman" w:hAnsi="Times New Roman" w:cs="Times New Roman"/>
          <w:sz w:val="28"/>
          <w:szCs w:val="28"/>
        </w:rPr>
        <w:t xml:space="preserve">Дети воспринимают интернет как повседневную и естественную среду обитания и зачастую оказываются неспособны предвосхитить риски и угрозы </w:t>
      </w:r>
      <w:r w:rsidR="008746F4">
        <w:rPr>
          <w:rFonts w:ascii="Times New Roman" w:hAnsi="Times New Roman" w:cs="Times New Roman"/>
          <w:sz w:val="28"/>
          <w:szCs w:val="28"/>
        </w:rPr>
        <w:t>с</w:t>
      </w:r>
      <w:r w:rsidRPr="00827AF1">
        <w:rPr>
          <w:rFonts w:ascii="Times New Roman" w:hAnsi="Times New Roman" w:cs="Times New Roman"/>
          <w:sz w:val="28"/>
          <w:szCs w:val="28"/>
        </w:rPr>
        <w:t>ети, в результате чего оказываются среди наиболее уязвимых категорий ее пользователей.</w:t>
      </w:r>
      <w:r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6279"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Поэтому </w:t>
      </w:r>
      <w:r w:rsidR="004014C9" w:rsidRPr="00827AF1">
        <w:rPr>
          <w:rFonts w:ascii="Times New Roman" w:hAnsi="Times New Roman" w:cs="Times New Roman"/>
          <w:sz w:val="28"/>
          <w:szCs w:val="28"/>
        </w:rPr>
        <w:t xml:space="preserve">при освоении цифровых технологий </w:t>
      </w:r>
      <w:r w:rsidR="000B6279" w:rsidRPr="00827AF1">
        <w:rPr>
          <w:rFonts w:ascii="Times New Roman" w:hAnsi="Times New Roman" w:cs="Times New Roman"/>
          <w:sz w:val="28"/>
          <w:szCs w:val="28"/>
        </w:rPr>
        <w:t>они нуждаются в поддержке самы</w:t>
      </w:r>
      <w:r w:rsidR="004014C9" w:rsidRPr="00827AF1">
        <w:rPr>
          <w:rFonts w:ascii="Times New Roman" w:hAnsi="Times New Roman" w:cs="Times New Roman"/>
          <w:sz w:val="28"/>
          <w:szCs w:val="28"/>
        </w:rPr>
        <w:t>х</w:t>
      </w:r>
      <w:r w:rsidR="000B6279" w:rsidRPr="00827AF1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4014C9" w:rsidRPr="00827AF1">
        <w:rPr>
          <w:rFonts w:ascii="Times New Roman" w:hAnsi="Times New Roman" w:cs="Times New Roman"/>
          <w:sz w:val="28"/>
          <w:szCs w:val="28"/>
        </w:rPr>
        <w:t>х</w:t>
      </w:r>
      <w:r w:rsidR="000B6279" w:rsidRPr="00827AF1">
        <w:rPr>
          <w:rFonts w:ascii="Times New Roman" w:hAnsi="Times New Roman" w:cs="Times New Roman"/>
          <w:sz w:val="28"/>
          <w:szCs w:val="28"/>
        </w:rPr>
        <w:t xml:space="preserve"> и значимы</w:t>
      </w:r>
      <w:r w:rsidR="004014C9" w:rsidRPr="00827AF1">
        <w:rPr>
          <w:rFonts w:ascii="Times New Roman" w:hAnsi="Times New Roman" w:cs="Times New Roman"/>
          <w:sz w:val="28"/>
          <w:szCs w:val="28"/>
        </w:rPr>
        <w:t>х</w:t>
      </w:r>
      <w:r w:rsidR="000B6279" w:rsidRPr="00827AF1">
        <w:rPr>
          <w:rFonts w:ascii="Times New Roman" w:hAnsi="Times New Roman" w:cs="Times New Roman"/>
          <w:sz w:val="28"/>
          <w:szCs w:val="28"/>
        </w:rPr>
        <w:t xml:space="preserve"> взрослы</w:t>
      </w:r>
      <w:r w:rsidR="004014C9" w:rsidRPr="00827AF1">
        <w:rPr>
          <w:rFonts w:ascii="Times New Roman" w:hAnsi="Times New Roman" w:cs="Times New Roman"/>
          <w:sz w:val="28"/>
          <w:szCs w:val="28"/>
        </w:rPr>
        <w:t>х</w:t>
      </w:r>
      <w:r w:rsidR="000B6279" w:rsidRPr="00827AF1">
        <w:rPr>
          <w:rFonts w:ascii="Times New Roman" w:hAnsi="Times New Roman" w:cs="Times New Roman"/>
          <w:sz w:val="28"/>
          <w:szCs w:val="28"/>
        </w:rPr>
        <w:t>, ответственны</w:t>
      </w:r>
      <w:r w:rsidR="004014C9" w:rsidRPr="00827AF1">
        <w:rPr>
          <w:rFonts w:ascii="Times New Roman" w:hAnsi="Times New Roman" w:cs="Times New Roman"/>
          <w:sz w:val="28"/>
          <w:szCs w:val="28"/>
        </w:rPr>
        <w:t>х</w:t>
      </w:r>
      <w:r w:rsidR="000B6279" w:rsidRPr="00827AF1">
        <w:rPr>
          <w:rFonts w:ascii="Times New Roman" w:hAnsi="Times New Roman" w:cs="Times New Roman"/>
          <w:sz w:val="28"/>
          <w:szCs w:val="28"/>
        </w:rPr>
        <w:t xml:space="preserve"> за их жизнь, здоровье и безопасность</w:t>
      </w:r>
      <w:r w:rsidR="004014C9" w:rsidRPr="00827AF1">
        <w:rPr>
          <w:rFonts w:ascii="Times New Roman" w:hAnsi="Times New Roman" w:cs="Times New Roman"/>
          <w:sz w:val="28"/>
          <w:szCs w:val="28"/>
        </w:rPr>
        <w:t xml:space="preserve"> – своих родителей. </w:t>
      </w:r>
    </w:p>
    <w:p w:rsidR="00632019" w:rsidRPr="00827AF1" w:rsidRDefault="00632019" w:rsidP="00827AF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F1">
        <w:rPr>
          <w:rFonts w:ascii="Times New Roman" w:hAnsi="Times New Roman" w:cs="Times New Roman"/>
          <w:sz w:val="28"/>
          <w:szCs w:val="28"/>
        </w:rPr>
        <w:t xml:space="preserve">Родители, приходя вечером с работы и видя свое чадо с искрящимися глазами возле ноутбука, задают себе один и тот же вопрос: что за магнит </w:t>
      </w:r>
      <w:r w:rsidR="00102EC2">
        <w:rPr>
          <w:rFonts w:ascii="Times New Roman" w:hAnsi="Times New Roman" w:cs="Times New Roman"/>
          <w:sz w:val="28"/>
          <w:szCs w:val="28"/>
        </w:rPr>
        <w:t>есть</w:t>
      </w:r>
      <w:r w:rsidRPr="00827AF1">
        <w:rPr>
          <w:rFonts w:ascii="Times New Roman" w:hAnsi="Times New Roman" w:cs="Times New Roman"/>
          <w:sz w:val="28"/>
          <w:szCs w:val="28"/>
        </w:rPr>
        <w:t xml:space="preserve"> в просторах </w:t>
      </w:r>
      <w:r w:rsidR="008746F4">
        <w:rPr>
          <w:rFonts w:ascii="Times New Roman" w:hAnsi="Times New Roman" w:cs="Times New Roman"/>
          <w:sz w:val="28"/>
          <w:szCs w:val="28"/>
        </w:rPr>
        <w:t>и</w:t>
      </w:r>
      <w:r w:rsidRPr="00827AF1">
        <w:rPr>
          <w:rFonts w:ascii="Times New Roman" w:hAnsi="Times New Roman" w:cs="Times New Roman"/>
          <w:sz w:val="28"/>
          <w:szCs w:val="28"/>
        </w:rPr>
        <w:t>нтернета и притягивает внимание всех детей?</w:t>
      </w:r>
    </w:p>
    <w:p w:rsidR="00632019" w:rsidRPr="00827AF1" w:rsidRDefault="00632019" w:rsidP="00827AF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F1">
        <w:rPr>
          <w:rFonts w:ascii="Times New Roman" w:hAnsi="Times New Roman" w:cs="Times New Roman"/>
          <w:sz w:val="28"/>
          <w:szCs w:val="28"/>
        </w:rPr>
        <w:t xml:space="preserve">На самом деле, все предельно просто. Дети </w:t>
      </w:r>
      <w:r w:rsidR="00102E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827AF1">
        <w:rPr>
          <w:rFonts w:ascii="Times New Roman" w:hAnsi="Times New Roman" w:cs="Times New Roman"/>
          <w:sz w:val="28"/>
          <w:szCs w:val="28"/>
        </w:rPr>
        <w:t xml:space="preserve"> это маленькие растущие личности, которые глотают общение и информацию, как воздух </w:t>
      </w:r>
      <w:r w:rsidR="00102E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827AF1">
        <w:rPr>
          <w:rFonts w:ascii="Times New Roman" w:hAnsi="Times New Roman" w:cs="Times New Roman"/>
          <w:sz w:val="28"/>
          <w:szCs w:val="28"/>
        </w:rPr>
        <w:t xml:space="preserve"> жадно и восхищенно. Для них </w:t>
      </w:r>
      <w:r w:rsidR="008746F4">
        <w:rPr>
          <w:rFonts w:ascii="Times New Roman" w:hAnsi="Times New Roman" w:cs="Times New Roman"/>
          <w:sz w:val="28"/>
          <w:szCs w:val="28"/>
        </w:rPr>
        <w:t>и</w:t>
      </w:r>
      <w:r w:rsidRPr="00827AF1">
        <w:rPr>
          <w:rFonts w:ascii="Times New Roman" w:hAnsi="Times New Roman" w:cs="Times New Roman"/>
          <w:sz w:val="28"/>
          <w:szCs w:val="28"/>
        </w:rPr>
        <w:t xml:space="preserve">нтернет </w:t>
      </w:r>
      <w:r w:rsidR="00102E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827AF1">
        <w:rPr>
          <w:rFonts w:ascii="Times New Roman" w:hAnsi="Times New Roman" w:cs="Times New Roman"/>
          <w:sz w:val="28"/>
          <w:szCs w:val="28"/>
        </w:rPr>
        <w:t xml:space="preserve"> другая планета, на которой они чувствую</w:t>
      </w:r>
      <w:r w:rsidR="00102EC2">
        <w:rPr>
          <w:rFonts w:ascii="Times New Roman" w:hAnsi="Times New Roman" w:cs="Times New Roman"/>
          <w:sz w:val="28"/>
          <w:szCs w:val="28"/>
        </w:rPr>
        <w:t>т</w:t>
      </w:r>
      <w:r w:rsidRPr="00827AF1">
        <w:rPr>
          <w:rFonts w:ascii="Times New Roman" w:hAnsi="Times New Roman" w:cs="Times New Roman"/>
          <w:sz w:val="28"/>
          <w:szCs w:val="28"/>
        </w:rPr>
        <w:t xml:space="preserve"> себя комфортно и свободно. Почему? Потому что можно покрутить ее, как глобус, и найти тот континент, ту потребность, которой так не хватало, и ре</w:t>
      </w:r>
      <w:r w:rsidR="00102EC2">
        <w:rPr>
          <w:rFonts w:ascii="Times New Roman" w:hAnsi="Times New Roman" w:cs="Times New Roman"/>
          <w:sz w:val="28"/>
          <w:szCs w:val="28"/>
        </w:rPr>
        <w:t>ализовать ее одним щелчком мыши</w:t>
      </w:r>
      <w:r w:rsidR="00EB04CB" w:rsidRPr="00EB04CB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[</w:t>
      </w:r>
      <w:r w:rsidR="00EB04CB">
        <w:rPr>
          <w:rStyle w:val="ac"/>
          <w:rFonts w:ascii="Times New Roman" w:hAnsi="Times New Roman" w:cs="Times New Roman"/>
          <w:b w:val="0"/>
          <w:sz w:val="28"/>
          <w:szCs w:val="28"/>
        </w:rPr>
        <w:t>1</w:t>
      </w:r>
      <w:r w:rsidR="00EB04CB" w:rsidRPr="00EB04CB">
        <w:rPr>
          <w:rStyle w:val="ac"/>
          <w:rFonts w:ascii="Times New Roman" w:hAnsi="Times New Roman" w:cs="Times New Roman"/>
          <w:b w:val="0"/>
          <w:sz w:val="28"/>
          <w:szCs w:val="28"/>
        </w:rPr>
        <w:t>]</w:t>
      </w:r>
      <w:r w:rsidR="00102EC2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</w:p>
    <w:p w:rsidR="00632019" w:rsidRPr="00827AF1" w:rsidRDefault="00632019" w:rsidP="00827AF1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F1">
        <w:rPr>
          <w:rFonts w:ascii="Times New Roman" w:hAnsi="Times New Roman" w:cs="Times New Roman"/>
          <w:sz w:val="28"/>
          <w:szCs w:val="28"/>
        </w:rPr>
        <w:lastRenderedPageBreak/>
        <w:t xml:space="preserve">Если вы хотите, чтобы ваш ребёнок с пользой использовал сеть </w:t>
      </w:r>
      <w:r w:rsidR="008746F4">
        <w:rPr>
          <w:rFonts w:ascii="Times New Roman" w:hAnsi="Times New Roman" w:cs="Times New Roman"/>
          <w:sz w:val="28"/>
          <w:szCs w:val="28"/>
        </w:rPr>
        <w:t>и</w:t>
      </w:r>
      <w:r w:rsidRPr="00827AF1">
        <w:rPr>
          <w:rFonts w:ascii="Times New Roman" w:hAnsi="Times New Roman" w:cs="Times New Roman"/>
          <w:sz w:val="28"/>
          <w:szCs w:val="28"/>
        </w:rPr>
        <w:t xml:space="preserve">нтернет, изучите его потребности, предложите ему ресурсы. Например, вы можете воспользоваться материалами мультимедийного </w:t>
      </w:r>
      <w:r w:rsidRPr="00827AF1">
        <w:rPr>
          <w:rFonts w:ascii="Times New Roman" w:hAnsi="Times New Roman" w:cs="Times New Roman"/>
          <w:bCs/>
          <w:sz w:val="28"/>
          <w:szCs w:val="28"/>
        </w:rPr>
        <w:t xml:space="preserve">учебного дистанционного курса безопасного пользования ресурсами сети </w:t>
      </w:r>
      <w:r w:rsidR="008746F4">
        <w:rPr>
          <w:rFonts w:ascii="Times New Roman" w:hAnsi="Times New Roman" w:cs="Times New Roman"/>
          <w:bCs/>
          <w:sz w:val="28"/>
          <w:szCs w:val="28"/>
        </w:rPr>
        <w:t>и</w:t>
      </w:r>
      <w:r w:rsidRPr="00827AF1">
        <w:rPr>
          <w:rFonts w:ascii="Times New Roman" w:hAnsi="Times New Roman" w:cs="Times New Roman"/>
          <w:bCs/>
          <w:sz w:val="28"/>
          <w:szCs w:val="28"/>
        </w:rPr>
        <w:t xml:space="preserve">нтернет (далее - Курса). </w:t>
      </w:r>
      <w:r w:rsidRPr="00827AF1">
        <w:rPr>
          <w:rFonts w:ascii="Times New Roman" w:hAnsi="Times New Roman" w:cs="Times New Roman"/>
          <w:i/>
          <w:kern w:val="36"/>
          <w:sz w:val="28"/>
          <w:szCs w:val="28"/>
        </w:rPr>
        <w:t>Доступ по ссылке</w:t>
      </w:r>
      <w:r w:rsidR="00102EC2">
        <w:rPr>
          <w:rFonts w:ascii="Times New Roman" w:hAnsi="Times New Roman" w:cs="Times New Roman"/>
          <w:i/>
          <w:kern w:val="36"/>
          <w:sz w:val="28"/>
          <w:szCs w:val="28"/>
        </w:rPr>
        <w:t>:</w:t>
      </w:r>
      <w:r w:rsidRPr="00827AF1">
        <w:rPr>
          <w:sz w:val="28"/>
          <w:szCs w:val="28"/>
        </w:rPr>
        <w:t xml:space="preserve"> </w:t>
      </w:r>
      <w:r w:rsidRPr="00827AF1">
        <w:rPr>
          <w:rFonts w:ascii="Times New Roman" w:hAnsi="Times New Roman" w:cs="Times New Roman"/>
          <w:i/>
          <w:kern w:val="36"/>
          <w:sz w:val="28"/>
          <w:szCs w:val="28"/>
        </w:rPr>
        <w:t>ht</w:t>
      </w:r>
      <w:r w:rsidR="00102EC2">
        <w:rPr>
          <w:rFonts w:ascii="Times New Roman" w:hAnsi="Times New Roman" w:cs="Times New Roman"/>
          <w:i/>
          <w:kern w:val="36"/>
          <w:sz w:val="28"/>
          <w:szCs w:val="28"/>
        </w:rPr>
        <w:t>tps://onlinesafety.info/#/home.</w:t>
      </w:r>
    </w:p>
    <w:p w:rsidR="00783294" w:rsidRPr="00827AF1" w:rsidRDefault="00102EC2" w:rsidP="00827AF1">
      <w:pPr>
        <w:pStyle w:val="a8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Курса –</w:t>
      </w:r>
      <w:r w:rsidR="00632019" w:rsidRPr="00827AF1">
        <w:rPr>
          <w:rFonts w:ascii="Times New Roman" w:hAnsi="Times New Roman" w:cs="Times New Roman"/>
          <w:sz w:val="28"/>
          <w:szCs w:val="28"/>
        </w:rPr>
        <w:t xml:space="preserve"> донести ребёнку общие сведения о безопасности в </w:t>
      </w:r>
      <w:r w:rsidR="008746F4">
        <w:rPr>
          <w:rFonts w:ascii="Times New Roman" w:hAnsi="Times New Roman" w:cs="Times New Roman"/>
          <w:sz w:val="28"/>
          <w:szCs w:val="28"/>
        </w:rPr>
        <w:t>и</w:t>
      </w:r>
      <w:r w:rsidR="00632019" w:rsidRPr="00827AF1">
        <w:rPr>
          <w:rFonts w:ascii="Times New Roman" w:hAnsi="Times New Roman" w:cs="Times New Roman"/>
          <w:sz w:val="28"/>
          <w:szCs w:val="28"/>
        </w:rPr>
        <w:t xml:space="preserve">нтернете. Курс построен таким образом, что в самом начале ребенок </w:t>
      </w:r>
      <w:r w:rsidR="007F0866" w:rsidRPr="00827AF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632019" w:rsidRPr="00827AF1">
        <w:rPr>
          <w:rFonts w:ascii="Times New Roman" w:hAnsi="Times New Roman" w:cs="Times New Roman"/>
          <w:sz w:val="28"/>
          <w:szCs w:val="28"/>
        </w:rPr>
        <w:t>выбрать себе проводника (мальчика или девочку), который помо</w:t>
      </w:r>
      <w:r w:rsidR="007F0866" w:rsidRPr="00827AF1">
        <w:rPr>
          <w:rFonts w:ascii="Times New Roman" w:hAnsi="Times New Roman" w:cs="Times New Roman"/>
          <w:sz w:val="28"/>
          <w:szCs w:val="28"/>
        </w:rPr>
        <w:t>жет</w:t>
      </w:r>
      <w:r w:rsidR="00632019" w:rsidRPr="00827AF1">
        <w:rPr>
          <w:rFonts w:ascii="Times New Roman" w:hAnsi="Times New Roman" w:cs="Times New Roman"/>
          <w:sz w:val="28"/>
          <w:szCs w:val="28"/>
        </w:rPr>
        <w:t xml:space="preserve"> пройти весь курс. Все элементы Курса озвучиваются голосом выбранного героя. В процессе прохождения курса ребёнок периодически отвечает на вопросы, что позволяет эффекти</w:t>
      </w:r>
      <w:r>
        <w:rPr>
          <w:rFonts w:ascii="Times New Roman" w:hAnsi="Times New Roman" w:cs="Times New Roman"/>
          <w:sz w:val="28"/>
          <w:szCs w:val="28"/>
        </w:rPr>
        <w:t>вно закрепить полученные знания</w:t>
      </w:r>
      <w:r w:rsidR="00783294" w:rsidRPr="00827AF1">
        <w:rPr>
          <w:sz w:val="28"/>
          <w:szCs w:val="28"/>
        </w:rPr>
        <w:t xml:space="preserve"> </w:t>
      </w:r>
      <w:r w:rsidR="004203E5" w:rsidRPr="00EB04CB">
        <w:rPr>
          <w:rStyle w:val="ac"/>
          <w:rFonts w:ascii="Times New Roman" w:hAnsi="Times New Roman" w:cs="Times New Roman"/>
          <w:b w:val="0"/>
          <w:sz w:val="28"/>
          <w:szCs w:val="28"/>
        </w:rPr>
        <w:t>[</w:t>
      </w:r>
      <w:r w:rsidR="004203E5">
        <w:rPr>
          <w:rStyle w:val="ac"/>
          <w:rFonts w:ascii="Times New Roman" w:hAnsi="Times New Roman" w:cs="Times New Roman"/>
          <w:b w:val="0"/>
          <w:sz w:val="28"/>
          <w:szCs w:val="28"/>
        </w:rPr>
        <w:t>2</w:t>
      </w:r>
      <w:r w:rsidR="004203E5" w:rsidRPr="00EB04CB">
        <w:rPr>
          <w:rStyle w:val="ac"/>
          <w:rFonts w:ascii="Times New Roman" w:hAnsi="Times New Roman" w:cs="Times New Roman"/>
          <w:b w:val="0"/>
          <w:sz w:val="28"/>
          <w:szCs w:val="28"/>
        </w:rPr>
        <w:t>]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</w:p>
    <w:p w:rsidR="009C782F" w:rsidRPr="006D610E" w:rsidRDefault="009C782F" w:rsidP="00827AF1">
      <w:pPr>
        <w:pStyle w:val="a8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10E">
        <w:rPr>
          <w:rFonts w:ascii="Times New Roman" w:hAnsi="Times New Roman" w:cs="Times New Roman"/>
          <w:i/>
          <w:sz w:val="28"/>
          <w:szCs w:val="28"/>
        </w:rPr>
        <w:t xml:space="preserve">Обсуждение вопроса </w:t>
      </w:r>
      <w:r w:rsidR="006D610E" w:rsidRPr="006D61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proofErr w:type="spellStart"/>
      <w:r w:rsidR="006D610E" w:rsidRPr="006D610E">
        <w:rPr>
          <w:rFonts w:ascii="Times New Roman" w:hAnsi="Times New Roman" w:cs="Times New Roman"/>
          <w:i/>
          <w:sz w:val="28"/>
          <w:szCs w:val="28"/>
        </w:rPr>
        <w:t>Кибербезопасность</w:t>
      </w:r>
      <w:proofErr w:type="spellEnd"/>
      <w:r w:rsidR="006D610E" w:rsidRPr="006D610E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="006D610E" w:rsidRPr="006D61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102E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6D610E" w:rsidRDefault="00B2395C" w:rsidP="00827AF1">
      <w:pPr>
        <w:pStyle w:val="a8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25B44"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>с</w:t>
      </w:r>
      <w:r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>ети ребенок не менее уязвим, чем в реальном мире. Поэтому очень важно не только самим знать правила поведения в виртуальном мире, но и рассказать о них детям.</w:t>
      </w:r>
    </w:p>
    <w:p w:rsidR="00B2395C" w:rsidRPr="00827AF1" w:rsidRDefault="006D610E" w:rsidP="00827AF1">
      <w:pPr>
        <w:pStyle w:val="a8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9D58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конные представители знакомятся с </w:t>
      </w:r>
      <w:r w:rsidR="009D58DB" w:rsidRPr="009D58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амяткой </w:t>
      </w:r>
      <w:r w:rsidRPr="009D58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9D58DB" w:rsidRPr="009D58DB">
        <w:rPr>
          <w:rFonts w:ascii="Times New Roman" w:hAnsi="Times New Roman" w:cs="Times New Roman"/>
          <w:i/>
          <w:sz w:val="28"/>
          <w:szCs w:val="28"/>
        </w:rPr>
        <w:t>Правила цифровой гигиены</w:t>
      </w:r>
      <w:r w:rsidRPr="009D58D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»</w:t>
      </w:r>
      <w:r w:rsidRPr="00EE7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742C8">
        <w:rPr>
          <w:rStyle w:val="ac"/>
          <w:rFonts w:ascii="Times New Roman" w:hAnsi="Times New Roman" w:cs="Times New Roman"/>
          <w:b w:val="0"/>
          <w:sz w:val="28"/>
          <w:szCs w:val="28"/>
        </w:rPr>
        <w:t>(Приложение 3)</w:t>
      </w:r>
      <w:r w:rsidR="00102EC2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</w:p>
    <w:p w:rsidR="00B2395C" w:rsidRPr="00827AF1" w:rsidRDefault="00DA7F7C" w:rsidP="00827AF1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7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ить ребенка основам </w:t>
      </w:r>
      <w:proofErr w:type="spellStart"/>
      <w:r w:rsidRPr="00827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безопасности</w:t>
      </w:r>
      <w:proofErr w:type="spellEnd"/>
      <w:r w:rsidRPr="00827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стро вряд ли получится. Это процесс комплексный, требующий сил, терпения и времени. Приступать к обучению лучше всего с момента, когда </w:t>
      </w:r>
      <w:r w:rsidR="00102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получает первый гаджет.</w:t>
      </w:r>
    </w:p>
    <w:p w:rsidR="00BD27AC" w:rsidRPr="00827AF1" w:rsidRDefault="00BD27AC" w:rsidP="00827AF1">
      <w:pPr>
        <w:pStyle w:val="a8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>В целом, существует три категории угроз, с которыми дети сталкиваются в интернете:</w:t>
      </w:r>
    </w:p>
    <w:p w:rsidR="00BD27AC" w:rsidRPr="00827AF1" w:rsidRDefault="00102EC2" w:rsidP="00827AF1">
      <w:pPr>
        <w:pStyle w:val="a8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1. </w:t>
      </w:r>
      <w:r w:rsidR="00BD27AC"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Незнакомцы. Злоумышленники скрываются на сайтах, привлекающих детей, таких как сайты социальных сетей и онлайн-игр. Такие злоумышленники часто сами притворяются детьми. Этот метод называется </w:t>
      </w:r>
      <w:hyperlink r:id="rId8" w:history="1">
        <w:proofErr w:type="spellStart"/>
        <w:r w:rsidR="00BD27AC" w:rsidRPr="00827AF1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кэтфишинг</w:t>
        </w:r>
        <w:proofErr w:type="spellEnd"/>
      </w:hyperlink>
      <w:r w:rsidR="00BD27AC"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. Также существуют хакеры и </w:t>
      </w:r>
      <w:proofErr w:type="spellStart"/>
      <w:r w:rsidR="00BD27AC"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>киберпреступники</w:t>
      </w:r>
      <w:proofErr w:type="spellEnd"/>
      <w:r w:rsidR="00BD27AC"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>, атакующие всех пользователей с недостаточно высоким уровнем безопасности, не важно, ребенок это или взрослый. Они также могут попытаться обманом выяснить у ребенка пароли или платежную информацию.</w:t>
      </w:r>
    </w:p>
    <w:p w:rsidR="00BD27AC" w:rsidRPr="00827AF1" w:rsidRDefault="00BD27AC" w:rsidP="00827AF1">
      <w:pPr>
        <w:pStyle w:val="a8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2. Сверстники. Ваш ребенок может подвергаться издевательствам или травле со стороны своих знакомых. Это часто происходит в личных чатах в социальных сетях и приложениях для обмена сообщениями. Иногда другие дети могут публиковать личную информацию вашего ребенка, что доставляет ему сильные страдания. Если такая информация имеет сексуальный характер, </w:t>
      </w:r>
      <w:r w:rsidR="00102EC2"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>например,</w:t>
      </w:r>
      <w:r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интимные фотографии, это может быть уголовным преступлением.</w:t>
      </w:r>
    </w:p>
    <w:p w:rsidR="00BD27AC" w:rsidRPr="00827AF1" w:rsidRDefault="00BD27AC" w:rsidP="00827AF1">
      <w:pPr>
        <w:pStyle w:val="a8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>3. Сам</w:t>
      </w:r>
      <w:r w:rsidR="004203E5">
        <w:rPr>
          <w:rStyle w:val="ac"/>
          <w:rFonts w:ascii="Times New Roman" w:hAnsi="Times New Roman" w:cs="Times New Roman"/>
          <w:b w:val="0"/>
          <w:sz w:val="28"/>
          <w:szCs w:val="28"/>
        </w:rPr>
        <w:t>и дети</w:t>
      </w:r>
      <w:r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. Дети без присмотра могут сами создать для себя опасные ситуации в сети. Они часто нажимают кнопки или устанавливают программное обеспечение, не понимая последствий своих действий, а также публикуют личную информацию, </w:t>
      </w:r>
      <w:r w:rsidR="00102EC2"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>например,</w:t>
      </w:r>
      <w:r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дату рождения или адрес.</w:t>
      </w:r>
    </w:p>
    <w:p w:rsidR="00BD27AC" w:rsidRPr="00827AF1" w:rsidRDefault="00BD27AC" w:rsidP="00827AF1">
      <w:pPr>
        <w:pStyle w:val="a8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>Некоторые из этих угроз являются социальными угрозами – они связаны с вымогательством или манипуляциями. Часто незнакоме</w:t>
      </w:r>
      <w:r w:rsidR="00102EC2">
        <w:rPr>
          <w:rStyle w:val="ac"/>
          <w:rFonts w:ascii="Times New Roman" w:hAnsi="Times New Roman" w:cs="Times New Roman"/>
          <w:b w:val="0"/>
          <w:sz w:val="28"/>
          <w:szCs w:val="28"/>
        </w:rPr>
        <w:t>ц</w:t>
      </w:r>
      <w:r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lastRenderedPageBreak/>
        <w:t>завоевывает доверие ребенка, а затем пользуется этим. Чтобы защититься от этих угроз, ребенку необходимо знать, как безопасно общаться с другими людьми.</w:t>
      </w:r>
    </w:p>
    <w:p w:rsidR="00BD27AC" w:rsidRPr="00827AF1" w:rsidRDefault="00BD27AC" w:rsidP="00827AF1">
      <w:pPr>
        <w:pStyle w:val="a8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Другой тип угроз – это цифровые угрозы, когда кто-то использует технологии для доступа к данным. Это могут быть вредоносные программы (например, для кражи личных данных), или </w:t>
      </w:r>
      <w:proofErr w:type="spellStart"/>
      <w:r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>фишинг</w:t>
      </w:r>
      <w:proofErr w:type="spellEnd"/>
      <w:r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(вынуждение обманным путем посетить поддельный веб-сайт). Для защиты от такого типа угроз необходимо объяснить ребенку, как правильно использовать интернет и установить надёжные антивирусные программы</w:t>
      </w:r>
      <w:r w:rsidR="00EB04CB" w:rsidRPr="00EB04CB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[</w:t>
      </w:r>
      <w:r w:rsidR="00B43CBF">
        <w:rPr>
          <w:rStyle w:val="ac"/>
          <w:rFonts w:ascii="Times New Roman" w:hAnsi="Times New Roman" w:cs="Times New Roman"/>
          <w:b w:val="0"/>
          <w:sz w:val="28"/>
          <w:szCs w:val="28"/>
        </w:rPr>
        <w:t>3</w:t>
      </w:r>
      <w:r w:rsidR="00EB04CB" w:rsidRPr="00EB04CB">
        <w:rPr>
          <w:rStyle w:val="ac"/>
          <w:rFonts w:ascii="Times New Roman" w:hAnsi="Times New Roman" w:cs="Times New Roman"/>
          <w:b w:val="0"/>
          <w:sz w:val="28"/>
          <w:szCs w:val="28"/>
        </w:rPr>
        <w:t>]</w:t>
      </w:r>
      <w:r w:rsidR="00102EC2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</w:p>
    <w:p w:rsidR="00102EC2" w:rsidRDefault="00525B44" w:rsidP="008742C8">
      <w:pPr>
        <w:pStyle w:val="a8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Цифровой мир не должен пугать детей и родителей. Гораздо правильнее не беспокоиться о том, что может случиться, а сосредоточиться на обучении детей навыкам, необходимым для безопасности в сети. </w:t>
      </w:r>
    </w:p>
    <w:p w:rsidR="00BD27AC" w:rsidRPr="00102EC2" w:rsidRDefault="00BD27AC" w:rsidP="008742C8">
      <w:pPr>
        <w:pStyle w:val="a8"/>
        <w:ind w:firstLine="709"/>
        <w:jc w:val="both"/>
        <w:rPr>
          <w:rStyle w:val="ac"/>
          <w:rFonts w:ascii="Times New Roman" w:hAnsi="Times New Roman" w:cs="Times New Roman"/>
          <w:b w:val="0"/>
          <w:i/>
          <w:sz w:val="28"/>
          <w:szCs w:val="28"/>
        </w:rPr>
      </w:pPr>
      <w:r w:rsidRPr="00102EC2">
        <w:rPr>
          <w:rStyle w:val="ac"/>
          <w:rFonts w:ascii="Times New Roman" w:hAnsi="Times New Roman" w:cs="Times New Roman"/>
          <w:b w:val="0"/>
          <w:i/>
          <w:sz w:val="28"/>
          <w:szCs w:val="28"/>
        </w:rPr>
        <w:t>На сайте учреждения образования во вкладке ресурсн</w:t>
      </w:r>
      <w:r w:rsidR="00944366" w:rsidRPr="00102EC2">
        <w:rPr>
          <w:rStyle w:val="ac"/>
          <w:rFonts w:ascii="Times New Roman" w:hAnsi="Times New Roman" w:cs="Times New Roman"/>
          <w:b w:val="0"/>
          <w:i/>
          <w:sz w:val="28"/>
          <w:szCs w:val="28"/>
        </w:rPr>
        <w:t>ого</w:t>
      </w:r>
      <w:r w:rsidRPr="00102EC2">
        <w:rPr>
          <w:rStyle w:val="ac"/>
          <w:rFonts w:ascii="Times New Roman" w:hAnsi="Times New Roman" w:cs="Times New Roman"/>
          <w:b w:val="0"/>
          <w:i/>
          <w:sz w:val="28"/>
          <w:szCs w:val="28"/>
        </w:rPr>
        <w:t xml:space="preserve"> центр</w:t>
      </w:r>
      <w:r w:rsidR="00944366" w:rsidRPr="00102EC2">
        <w:rPr>
          <w:rStyle w:val="ac"/>
          <w:rFonts w:ascii="Times New Roman" w:hAnsi="Times New Roman" w:cs="Times New Roman"/>
          <w:b w:val="0"/>
          <w:i/>
          <w:sz w:val="28"/>
          <w:szCs w:val="28"/>
        </w:rPr>
        <w:t>а</w:t>
      </w:r>
      <w:r w:rsidRPr="00102EC2">
        <w:rPr>
          <w:rStyle w:val="ac"/>
          <w:rFonts w:ascii="Times New Roman" w:hAnsi="Times New Roman" w:cs="Times New Roman"/>
          <w:b w:val="0"/>
          <w:i/>
          <w:sz w:val="28"/>
          <w:szCs w:val="28"/>
        </w:rPr>
        <w:t xml:space="preserve"> «Информационная культура и безопасность» </w:t>
      </w:r>
      <w:r w:rsidR="00944366" w:rsidRPr="00102EC2">
        <w:rPr>
          <w:rStyle w:val="ac"/>
          <w:rFonts w:ascii="Times New Roman" w:hAnsi="Times New Roman" w:cs="Times New Roman"/>
          <w:b w:val="0"/>
          <w:i/>
          <w:sz w:val="28"/>
          <w:szCs w:val="28"/>
        </w:rPr>
        <w:t>размещены материалы</w:t>
      </w:r>
      <w:r w:rsidR="00827AF1" w:rsidRPr="00102EC2">
        <w:rPr>
          <w:rFonts w:ascii="Times New Roman" w:hAnsi="Times New Roman" w:cs="Times New Roman"/>
          <w:i/>
          <w:color w:val="8F8F8F"/>
          <w:sz w:val="28"/>
          <w:szCs w:val="28"/>
        </w:rPr>
        <w:t xml:space="preserve"> </w:t>
      </w:r>
      <w:r w:rsidR="00827AF1" w:rsidRPr="00102EC2">
        <w:rPr>
          <w:rFonts w:ascii="Times New Roman" w:hAnsi="Times New Roman" w:cs="Times New Roman"/>
          <w:i/>
          <w:sz w:val="28"/>
          <w:szCs w:val="28"/>
        </w:rPr>
        <w:t>о безопасности в интернете</w:t>
      </w:r>
      <w:r w:rsidR="00944366" w:rsidRPr="00102EC2">
        <w:rPr>
          <w:rStyle w:val="ac"/>
          <w:rFonts w:ascii="Times New Roman" w:hAnsi="Times New Roman" w:cs="Times New Roman"/>
          <w:b w:val="0"/>
          <w:i/>
          <w:sz w:val="28"/>
          <w:szCs w:val="28"/>
        </w:rPr>
        <w:t xml:space="preserve">, которые будут </w:t>
      </w:r>
      <w:r w:rsidRPr="00102EC2">
        <w:rPr>
          <w:rStyle w:val="ac"/>
          <w:rFonts w:ascii="Times New Roman" w:hAnsi="Times New Roman" w:cs="Times New Roman"/>
          <w:b w:val="0"/>
          <w:i/>
          <w:sz w:val="28"/>
          <w:szCs w:val="28"/>
        </w:rPr>
        <w:t>понятн</w:t>
      </w:r>
      <w:r w:rsidR="00944366" w:rsidRPr="00102EC2">
        <w:rPr>
          <w:rStyle w:val="ac"/>
          <w:rFonts w:ascii="Times New Roman" w:hAnsi="Times New Roman" w:cs="Times New Roman"/>
          <w:b w:val="0"/>
          <w:i/>
          <w:sz w:val="28"/>
          <w:szCs w:val="28"/>
        </w:rPr>
        <w:t>ы</w:t>
      </w:r>
      <w:r w:rsidRPr="00102EC2">
        <w:rPr>
          <w:rStyle w:val="ac"/>
          <w:rFonts w:ascii="Times New Roman" w:hAnsi="Times New Roman" w:cs="Times New Roman"/>
          <w:b w:val="0"/>
          <w:i/>
          <w:sz w:val="28"/>
          <w:szCs w:val="28"/>
        </w:rPr>
        <w:t xml:space="preserve"> даже тем, кто далек от техники.</w:t>
      </w:r>
      <w:r w:rsidR="00944366" w:rsidRPr="00102EC2">
        <w:rPr>
          <w:rStyle w:val="ac"/>
          <w:rFonts w:ascii="Times New Roman" w:hAnsi="Times New Roman" w:cs="Times New Roman"/>
          <w:b w:val="0"/>
          <w:i/>
          <w:sz w:val="28"/>
          <w:szCs w:val="28"/>
        </w:rPr>
        <w:t xml:space="preserve"> Доступ</w:t>
      </w:r>
      <w:r w:rsidR="00D93757">
        <w:rPr>
          <w:rStyle w:val="ac"/>
          <w:rFonts w:ascii="Times New Roman" w:hAnsi="Times New Roman" w:cs="Times New Roman"/>
          <w:b w:val="0"/>
          <w:i/>
          <w:sz w:val="28"/>
          <w:szCs w:val="28"/>
        </w:rPr>
        <w:t xml:space="preserve"> –</w:t>
      </w:r>
      <w:r w:rsidR="00944366" w:rsidRPr="00102EC2">
        <w:rPr>
          <w:rStyle w:val="ac"/>
          <w:rFonts w:ascii="Times New Roman" w:hAnsi="Times New Roman" w:cs="Times New Roman"/>
          <w:b w:val="0"/>
          <w:i/>
          <w:sz w:val="28"/>
          <w:szCs w:val="28"/>
        </w:rPr>
        <w:t xml:space="preserve"> по ссылке </w:t>
      </w:r>
      <w:r w:rsidR="00D93757">
        <w:rPr>
          <w:rStyle w:val="ac"/>
          <w:rFonts w:ascii="Times New Roman" w:hAnsi="Times New Roman" w:cs="Times New Roman"/>
          <w:b w:val="0"/>
          <w:i/>
          <w:sz w:val="28"/>
          <w:szCs w:val="28"/>
        </w:rPr>
        <w:t>(</w:t>
      </w:r>
      <w:r w:rsidR="00944366" w:rsidRPr="00102EC2">
        <w:rPr>
          <w:rStyle w:val="ac"/>
          <w:rFonts w:ascii="Times New Roman" w:hAnsi="Times New Roman" w:cs="Times New Roman"/>
          <w:b w:val="0"/>
          <w:i/>
          <w:sz w:val="28"/>
          <w:szCs w:val="28"/>
        </w:rPr>
        <w:t>https://stradech.roobrest.gov.by/об-учреждении/ресурсный-центр</w:t>
      </w:r>
      <w:r w:rsidR="00D93757">
        <w:rPr>
          <w:rStyle w:val="ac"/>
          <w:rFonts w:ascii="Times New Roman" w:hAnsi="Times New Roman" w:cs="Times New Roman"/>
          <w:b w:val="0"/>
          <w:i/>
          <w:sz w:val="28"/>
          <w:szCs w:val="28"/>
        </w:rPr>
        <w:t>).</w:t>
      </w:r>
    </w:p>
    <w:p w:rsidR="00827AF1" w:rsidRPr="00827AF1" w:rsidRDefault="008742C8" w:rsidP="008742C8">
      <w:pPr>
        <w:pStyle w:val="a8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В</w:t>
      </w:r>
      <w:r w:rsidR="00783294"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>месте с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>о</w:t>
      </w:r>
      <w:r w:rsidR="00783294"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>свои</w:t>
      </w:r>
      <w:r w:rsidR="00783294"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ми детьми 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вы </w:t>
      </w:r>
      <w:r w:rsidR="00312515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можете </w:t>
      </w:r>
      <w:r w:rsidR="00554983"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посмотреть и обсудить </w:t>
      </w:r>
      <w:r w:rsidR="00827AF1"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>образовательные мультфильмы «</w:t>
      </w:r>
      <w:proofErr w:type="spellStart"/>
      <w:r w:rsidR="00827AF1"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>Фикси</w:t>
      </w:r>
      <w:proofErr w:type="spellEnd"/>
      <w:r w:rsidR="00827AF1" w:rsidRPr="00827AF1">
        <w:rPr>
          <w:rStyle w:val="ac"/>
          <w:rFonts w:ascii="Times New Roman" w:hAnsi="Times New Roman" w:cs="Times New Roman"/>
          <w:b w:val="0"/>
          <w:sz w:val="28"/>
          <w:szCs w:val="28"/>
        </w:rPr>
        <w:t>-советы. Осторожней в Интернете!»</w:t>
      </w:r>
      <w:r w:rsidR="00827AF1" w:rsidRPr="00827AF1">
        <w:rPr>
          <w:rStyle w:val="ac"/>
          <w:rFonts w:ascii="Times New Roman" w:hAnsi="Times New Roman" w:cs="Times New Roman"/>
          <w:b w:val="0"/>
          <w:i/>
          <w:sz w:val="28"/>
          <w:szCs w:val="28"/>
        </w:rPr>
        <w:t xml:space="preserve"> Доступ </w:t>
      </w:r>
      <w:r w:rsidR="00D93757">
        <w:rPr>
          <w:rStyle w:val="ac"/>
          <w:rFonts w:ascii="Times New Roman" w:hAnsi="Times New Roman" w:cs="Times New Roman"/>
          <w:b w:val="0"/>
          <w:i/>
          <w:sz w:val="28"/>
          <w:szCs w:val="28"/>
        </w:rPr>
        <w:t>–</w:t>
      </w:r>
      <w:r w:rsidR="00D93757">
        <w:rPr>
          <w:rStyle w:val="ac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827AF1" w:rsidRPr="00827AF1">
        <w:rPr>
          <w:rStyle w:val="ac"/>
          <w:rFonts w:ascii="Times New Roman" w:hAnsi="Times New Roman" w:cs="Times New Roman"/>
          <w:b w:val="0"/>
          <w:i/>
          <w:sz w:val="28"/>
          <w:szCs w:val="28"/>
        </w:rPr>
        <w:t xml:space="preserve">по ссылке </w:t>
      </w:r>
      <w:r w:rsidR="00D93757">
        <w:rPr>
          <w:rStyle w:val="ac"/>
          <w:rFonts w:ascii="Times New Roman" w:hAnsi="Times New Roman" w:cs="Times New Roman"/>
          <w:b w:val="0"/>
          <w:i/>
          <w:sz w:val="28"/>
          <w:szCs w:val="28"/>
        </w:rPr>
        <w:t>(</w:t>
      </w:r>
      <w:r w:rsidR="00827AF1" w:rsidRPr="00827AF1">
        <w:rPr>
          <w:rFonts w:ascii="Times New Roman" w:hAnsi="Times New Roman" w:cs="Times New Roman"/>
          <w:i/>
          <w:sz w:val="28"/>
          <w:szCs w:val="28"/>
        </w:rPr>
        <w:t>https://www.youtube.com/watch?v=TUodzCtBSWU</w:t>
      </w:r>
      <w:r w:rsidR="00D93757">
        <w:rPr>
          <w:rFonts w:ascii="Times New Roman" w:hAnsi="Times New Roman" w:cs="Times New Roman"/>
          <w:i/>
          <w:sz w:val="28"/>
          <w:szCs w:val="28"/>
        </w:rPr>
        <w:t>).</w:t>
      </w:r>
    </w:p>
    <w:p w:rsidR="009C782F" w:rsidRPr="00B2395C" w:rsidRDefault="009C782F" w:rsidP="00B2395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95C">
        <w:rPr>
          <w:rFonts w:ascii="Times New Roman" w:hAnsi="Times New Roman" w:cs="Times New Roman"/>
          <w:sz w:val="28"/>
          <w:szCs w:val="28"/>
        </w:rPr>
        <w:t xml:space="preserve">Если вы заметили, что, побывав в </w:t>
      </w:r>
      <w:r w:rsidR="00416159">
        <w:rPr>
          <w:rFonts w:ascii="Times New Roman" w:hAnsi="Times New Roman" w:cs="Times New Roman"/>
          <w:sz w:val="28"/>
          <w:szCs w:val="28"/>
        </w:rPr>
        <w:t>с</w:t>
      </w:r>
      <w:r w:rsidRPr="00B2395C">
        <w:rPr>
          <w:rFonts w:ascii="Times New Roman" w:hAnsi="Times New Roman" w:cs="Times New Roman"/>
          <w:sz w:val="28"/>
          <w:szCs w:val="28"/>
        </w:rPr>
        <w:t>ети, ваш ребенок ведет себя непривычно тихо (или же наоборот чересчур возбужден и раздражителен), вероятно, с ним произошло что-то нехорошее</w:t>
      </w:r>
      <w:r w:rsidR="00D93757">
        <w:rPr>
          <w:rFonts w:ascii="Times New Roman" w:hAnsi="Times New Roman" w:cs="Times New Roman"/>
          <w:sz w:val="28"/>
          <w:szCs w:val="28"/>
        </w:rPr>
        <w:t xml:space="preserve"> </w:t>
      </w:r>
      <w:r w:rsidR="00D93757">
        <w:rPr>
          <w:rStyle w:val="ac"/>
          <w:rFonts w:ascii="Times New Roman" w:hAnsi="Times New Roman" w:cs="Times New Roman"/>
          <w:b w:val="0"/>
          <w:i/>
          <w:sz w:val="28"/>
          <w:szCs w:val="28"/>
        </w:rPr>
        <w:t>–</w:t>
      </w:r>
      <w:r w:rsidRPr="00B2395C">
        <w:rPr>
          <w:rFonts w:ascii="Times New Roman" w:hAnsi="Times New Roman" w:cs="Times New Roman"/>
          <w:sz w:val="28"/>
          <w:szCs w:val="28"/>
        </w:rPr>
        <w:t xml:space="preserve"> это стоит обсудить.</w:t>
      </w:r>
    </w:p>
    <w:p w:rsidR="009C782F" w:rsidRPr="00B2395C" w:rsidRDefault="009C782F" w:rsidP="00B2395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95C">
        <w:rPr>
          <w:rFonts w:ascii="Times New Roman" w:hAnsi="Times New Roman" w:cs="Times New Roman"/>
          <w:sz w:val="28"/>
          <w:szCs w:val="28"/>
        </w:rPr>
        <w:t>Роль беседы с глазу на глаз трудно переоценить. С одной стороны, она позволяет выявить проблему прежде, чем та выйдет из-под контроля. А с другой, дает ребенку понять, как он важен для вас.</w:t>
      </w:r>
      <w:r w:rsidR="00B2395C">
        <w:rPr>
          <w:rFonts w:ascii="Times New Roman" w:hAnsi="Times New Roman" w:cs="Times New Roman"/>
          <w:sz w:val="28"/>
          <w:szCs w:val="28"/>
        </w:rPr>
        <w:t xml:space="preserve"> </w:t>
      </w:r>
      <w:r w:rsidRPr="00B2395C">
        <w:rPr>
          <w:rFonts w:ascii="Times New Roman" w:hAnsi="Times New Roman" w:cs="Times New Roman"/>
          <w:sz w:val="28"/>
          <w:szCs w:val="28"/>
        </w:rPr>
        <w:t xml:space="preserve">Относитесь к вопросам </w:t>
      </w:r>
      <w:proofErr w:type="spellStart"/>
      <w:r w:rsidRPr="00B2395C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B2395C">
        <w:rPr>
          <w:rFonts w:ascii="Times New Roman" w:hAnsi="Times New Roman" w:cs="Times New Roman"/>
          <w:sz w:val="28"/>
          <w:szCs w:val="28"/>
        </w:rPr>
        <w:t xml:space="preserve"> всерьез. Тогда вы послужите примером для своих детей, и они будут без страха и с удовольствием пользоваться </w:t>
      </w:r>
      <w:r w:rsidR="00312515">
        <w:rPr>
          <w:rFonts w:ascii="Times New Roman" w:hAnsi="Times New Roman" w:cs="Times New Roman"/>
          <w:sz w:val="28"/>
          <w:szCs w:val="28"/>
        </w:rPr>
        <w:t>и</w:t>
      </w:r>
      <w:r w:rsidRPr="00B2395C">
        <w:rPr>
          <w:rFonts w:ascii="Times New Roman" w:hAnsi="Times New Roman" w:cs="Times New Roman"/>
          <w:sz w:val="28"/>
          <w:szCs w:val="28"/>
        </w:rPr>
        <w:t>нтернетом. А когда подрастут, у них уже будет сформировано представление о сетевом этикете.</w:t>
      </w:r>
    </w:p>
    <w:p w:rsidR="009D58DB" w:rsidRDefault="00AF3708" w:rsidP="008D6CA6">
      <w:pPr>
        <w:pStyle w:val="a8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одителям вручается </w:t>
      </w:r>
      <w:r w:rsidR="009D58DB" w:rsidRPr="009D58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мят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9D58DB" w:rsidRPr="009D58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 xml:space="preserve">Как не стать жертво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берпреступника</w:t>
      </w:r>
      <w:proofErr w:type="spellEnd"/>
      <w:r w:rsidR="009D58DB" w:rsidRPr="009D58D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»</w:t>
      </w:r>
      <w:r w:rsidR="009D58D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9D58DB" w:rsidRPr="009D58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Приложение 4)</w:t>
      </w:r>
      <w:r w:rsidR="00D937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63AE5" w:rsidRPr="008D6CA6" w:rsidRDefault="00D93757" w:rsidP="008D6CA6">
      <w:pPr>
        <w:pStyle w:val="a8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едение итогов.</w:t>
      </w:r>
    </w:p>
    <w:p w:rsidR="008F3806" w:rsidRPr="008D6CA6" w:rsidRDefault="00312515" w:rsidP="008D6CA6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8F3806" w:rsidRPr="008D6CA6">
        <w:rPr>
          <w:rFonts w:ascii="Times New Roman" w:eastAsia="Times New Roman" w:hAnsi="Times New Roman" w:cs="Times New Roman"/>
          <w:sz w:val="28"/>
          <w:szCs w:val="28"/>
        </w:rPr>
        <w:t xml:space="preserve">авершить нашу встречу я хочу следующими вопросами. Может ли компьюте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827AF1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мартфон</w:t>
      </w:r>
      <w:r w:rsidRPr="008D6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806" w:rsidRPr="008D6CA6">
        <w:rPr>
          <w:rFonts w:ascii="Times New Roman" w:eastAsia="Times New Roman" w:hAnsi="Times New Roman" w:cs="Times New Roman"/>
          <w:sz w:val="28"/>
          <w:szCs w:val="28"/>
        </w:rPr>
        <w:t xml:space="preserve">заменить общение с родителями? А общение с друзьями, другими людьми, природой? </w:t>
      </w:r>
      <w:r w:rsidR="00D911B3">
        <w:rPr>
          <w:rFonts w:ascii="Times New Roman" w:eastAsia="Times New Roman" w:hAnsi="Times New Roman" w:cs="Times New Roman"/>
          <w:sz w:val="28"/>
          <w:szCs w:val="28"/>
        </w:rPr>
        <w:t xml:space="preserve">Кто должен учить детей цифровой грамотности? </w:t>
      </w:r>
      <w:r w:rsidR="008F3806" w:rsidRPr="008D6CA6">
        <w:rPr>
          <w:rFonts w:ascii="Times New Roman" w:eastAsia="Times New Roman" w:hAnsi="Times New Roman" w:cs="Times New Roman"/>
          <w:sz w:val="28"/>
          <w:szCs w:val="28"/>
        </w:rPr>
        <w:t>Вопросы риторические</w:t>
      </w:r>
      <w:r w:rsidR="00015C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3806" w:rsidRPr="008D6CA6">
        <w:rPr>
          <w:rFonts w:ascii="Times New Roman" w:eastAsia="Times New Roman" w:hAnsi="Times New Roman" w:cs="Times New Roman"/>
          <w:sz w:val="28"/>
          <w:szCs w:val="28"/>
        </w:rPr>
        <w:t xml:space="preserve"> Но каждый из вас должен ответить на них сам себе.</w:t>
      </w:r>
    </w:p>
    <w:p w:rsidR="00451234" w:rsidRPr="00D93757" w:rsidRDefault="00451234" w:rsidP="00D93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757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EB04CB" w:rsidRPr="00D93757" w:rsidRDefault="00EB04CB" w:rsidP="00D9375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757">
        <w:rPr>
          <w:rStyle w:val="ac"/>
          <w:rFonts w:ascii="Times New Roman" w:hAnsi="Times New Roman" w:cs="Times New Roman"/>
          <w:b w:val="0"/>
          <w:sz w:val="24"/>
          <w:szCs w:val="24"/>
        </w:rPr>
        <w:t>1</w:t>
      </w:r>
      <w:r w:rsidR="00451234" w:rsidRPr="00D9375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D93757">
        <w:rPr>
          <w:rFonts w:ascii="Times New Roman" w:hAnsi="Times New Roman" w:cs="Times New Roman"/>
          <w:sz w:val="24"/>
          <w:szCs w:val="24"/>
        </w:rPr>
        <w:t xml:space="preserve">Образовательный маршрут для родителей </w:t>
      </w:r>
      <w:r w:rsidRPr="00D93757">
        <w:rPr>
          <w:rFonts w:ascii="Times New Roman" w:hAnsi="Times New Roman" w:cs="Times New Roman"/>
          <w:iCs/>
          <w:sz w:val="24"/>
          <w:szCs w:val="24"/>
        </w:rPr>
        <w:t>«</w:t>
      </w:r>
      <w:r w:rsidRPr="00D93757">
        <w:rPr>
          <w:rFonts w:ascii="Times New Roman" w:hAnsi="Times New Roman" w:cs="Times New Roman"/>
          <w:sz w:val="24"/>
          <w:szCs w:val="24"/>
        </w:rPr>
        <w:t>Безопасный семейный интернет</w:t>
      </w:r>
      <w:r w:rsidRPr="00D93757">
        <w:rPr>
          <w:rFonts w:ascii="Times New Roman" w:hAnsi="Times New Roman" w:cs="Times New Roman"/>
          <w:bCs/>
          <w:sz w:val="24"/>
          <w:szCs w:val="24"/>
        </w:rPr>
        <w:t>»</w:t>
      </w:r>
      <w:r w:rsidRPr="00D93757">
        <w:rPr>
          <w:rFonts w:ascii="Times New Roman" w:hAnsi="Times New Roman" w:cs="Times New Roman"/>
          <w:sz w:val="24"/>
          <w:szCs w:val="24"/>
        </w:rPr>
        <w:t xml:space="preserve"> </w:t>
      </w:r>
      <w:r w:rsidRPr="00D93757">
        <w:rPr>
          <w:rStyle w:val="ac"/>
          <w:rFonts w:ascii="Times New Roman" w:hAnsi="Times New Roman" w:cs="Times New Roman"/>
          <w:b w:val="0"/>
          <w:sz w:val="24"/>
          <w:szCs w:val="24"/>
        </w:rPr>
        <w:t>[Электронный ресурс]. Режим доступа:</w:t>
      </w:r>
      <w:r w:rsidRPr="00D937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3757">
        <w:rPr>
          <w:rFonts w:ascii="Times New Roman" w:hAnsi="Times New Roman" w:cs="Times New Roman"/>
          <w:sz w:val="24"/>
          <w:szCs w:val="24"/>
        </w:rPr>
        <w:t>https://cloud.mail.ru/public/9sDd/XhV9PuTBK</w:t>
      </w:r>
    </w:p>
    <w:p w:rsidR="00B43CBF" w:rsidRPr="00D93757" w:rsidRDefault="00B43CBF" w:rsidP="00D93757">
      <w:pPr>
        <w:pStyle w:val="a8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93757">
        <w:rPr>
          <w:rFonts w:ascii="Times New Roman" w:hAnsi="Times New Roman" w:cs="Times New Roman"/>
          <w:sz w:val="24"/>
          <w:szCs w:val="24"/>
        </w:rPr>
        <w:t xml:space="preserve">2. </w:t>
      </w:r>
      <w:r w:rsidRPr="00D93757">
        <w:rPr>
          <w:rStyle w:val="ac"/>
          <w:rFonts w:ascii="Times New Roman" w:hAnsi="Times New Roman" w:cs="Times New Roman"/>
          <w:b w:val="0"/>
          <w:sz w:val="24"/>
          <w:szCs w:val="24"/>
        </w:rPr>
        <w:t>Мультимедийный учебный дистанционный курс безопасного пользования ресурсами сети Интернет [Электронный ресурс]. Режим доступа: https://onlinesafety.info/#/home. Дата доступа: 18.03.2022.</w:t>
      </w:r>
    </w:p>
    <w:p w:rsidR="00312515" w:rsidRPr="00EB04CB" w:rsidRDefault="00B43CBF" w:rsidP="00D937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757">
        <w:rPr>
          <w:rFonts w:ascii="Times New Roman" w:hAnsi="Times New Roman" w:cs="Times New Roman"/>
          <w:iCs/>
          <w:sz w:val="24"/>
          <w:szCs w:val="24"/>
        </w:rPr>
        <w:t>3</w:t>
      </w:r>
      <w:r w:rsidR="00D911B3" w:rsidRPr="00D9375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51234" w:rsidRPr="00D93757">
        <w:rPr>
          <w:rFonts w:ascii="Times New Roman" w:hAnsi="Times New Roman" w:cs="Times New Roman"/>
          <w:iCs/>
          <w:sz w:val="24"/>
          <w:szCs w:val="24"/>
        </w:rPr>
        <w:t>Справочник «Безопасный</w:t>
      </w:r>
      <w:r w:rsidR="00451234" w:rsidRPr="00D937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1234" w:rsidRPr="00D93757">
        <w:rPr>
          <w:rFonts w:ascii="Times New Roman" w:hAnsi="Times New Roman" w:cs="Times New Roman"/>
          <w:bCs/>
          <w:sz w:val="24"/>
          <w:szCs w:val="24"/>
        </w:rPr>
        <w:t>и культурный образ жизни в интернете: учим детей, учимся сами»</w:t>
      </w:r>
      <w:r w:rsidR="00451234" w:rsidRPr="00D9375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[Электронный ресурс]. Режим доступа:</w:t>
      </w:r>
      <w:r w:rsidR="00451234" w:rsidRPr="00D937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1234" w:rsidRPr="00D9375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https://netka.by/wp-content/uploads/2019/11/Putevoditel-roditelya.-Versiya-2.0.pdf. Дата доступа: </w:t>
      </w:r>
      <w:r w:rsidRPr="00D93757">
        <w:rPr>
          <w:rStyle w:val="ac"/>
          <w:rFonts w:ascii="Times New Roman" w:hAnsi="Times New Roman" w:cs="Times New Roman"/>
          <w:b w:val="0"/>
          <w:sz w:val="24"/>
          <w:szCs w:val="24"/>
        </w:rPr>
        <w:t>18</w:t>
      </w:r>
      <w:r w:rsidR="00451234" w:rsidRPr="00D93757">
        <w:rPr>
          <w:rStyle w:val="ac"/>
          <w:rFonts w:ascii="Times New Roman" w:hAnsi="Times New Roman" w:cs="Times New Roman"/>
          <w:b w:val="0"/>
          <w:sz w:val="24"/>
          <w:szCs w:val="24"/>
        </w:rPr>
        <w:t>.03.2022.</w:t>
      </w:r>
      <w:r w:rsidR="00312515" w:rsidRPr="00EB04CB">
        <w:rPr>
          <w:rFonts w:ascii="Times New Roman" w:hAnsi="Times New Roman" w:cs="Times New Roman"/>
          <w:sz w:val="28"/>
          <w:szCs w:val="28"/>
        </w:rPr>
        <w:br w:type="page"/>
      </w:r>
    </w:p>
    <w:p w:rsidR="00E70546" w:rsidRPr="008D6CA6" w:rsidRDefault="005B3192" w:rsidP="00674D7A">
      <w:pPr>
        <w:pStyle w:val="a8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D6CA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4D7A">
        <w:rPr>
          <w:rFonts w:ascii="Times New Roman" w:hAnsi="Times New Roman" w:cs="Times New Roman"/>
          <w:sz w:val="28"/>
          <w:szCs w:val="28"/>
        </w:rPr>
        <w:t>1</w:t>
      </w:r>
      <w:r w:rsidR="00D93757">
        <w:rPr>
          <w:rFonts w:ascii="Times New Roman" w:hAnsi="Times New Roman" w:cs="Times New Roman"/>
          <w:sz w:val="28"/>
          <w:szCs w:val="28"/>
        </w:rPr>
        <w:t>.</w:t>
      </w:r>
    </w:p>
    <w:p w:rsidR="00312515" w:rsidRDefault="00312515" w:rsidP="00674D7A">
      <w:pPr>
        <w:pStyle w:val="a8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546" w:rsidRDefault="00D73FF1" w:rsidP="00674D7A">
      <w:pPr>
        <w:pStyle w:val="a8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4D7A">
        <w:rPr>
          <w:rFonts w:ascii="Times New Roman" w:hAnsi="Times New Roman" w:cs="Times New Roman"/>
          <w:i/>
          <w:sz w:val="28"/>
          <w:szCs w:val="28"/>
        </w:rPr>
        <w:t>Анкета для учащихся</w:t>
      </w:r>
      <w:r w:rsidR="00D93757">
        <w:rPr>
          <w:rFonts w:ascii="Times New Roman" w:hAnsi="Times New Roman" w:cs="Times New Roman"/>
          <w:i/>
          <w:sz w:val="28"/>
          <w:szCs w:val="28"/>
        </w:rPr>
        <w:t>.</w:t>
      </w:r>
    </w:p>
    <w:p w:rsidR="00312515" w:rsidRPr="00674D7A" w:rsidRDefault="00312515" w:rsidP="00674D7A">
      <w:pPr>
        <w:pStyle w:val="a8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4741" w:rsidRPr="00863A5C" w:rsidRDefault="00D93757" w:rsidP="00863A5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2087C" w:rsidRPr="00863A5C">
        <w:rPr>
          <w:rFonts w:ascii="Times New Roman" w:hAnsi="Times New Roman" w:cs="Times New Roman"/>
          <w:sz w:val="28"/>
          <w:szCs w:val="28"/>
        </w:rPr>
        <w:t>Есть ли у тебя компьютер</w:t>
      </w:r>
      <w:r w:rsidR="007C4741" w:rsidRPr="00863A5C">
        <w:rPr>
          <w:rFonts w:ascii="Times New Roman" w:hAnsi="Times New Roman" w:cs="Times New Roman"/>
          <w:sz w:val="28"/>
          <w:szCs w:val="28"/>
        </w:rPr>
        <w:t xml:space="preserve"> или мобильный телефон с доступом в интернет</w:t>
      </w:r>
      <w:r w:rsidR="00E70546" w:rsidRPr="00863A5C">
        <w:rPr>
          <w:rFonts w:ascii="Times New Roman" w:hAnsi="Times New Roman" w:cs="Times New Roman"/>
          <w:sz w:val="28"/>
          <w:szCs w:val="28"/>
        </w:rPr>
        <w:t>?</w:t>
      </w:r>
    </w:p>
    <w:p w:rsidR="007C4741" w:rsidRPr="00863A5C" w:rsidRDefault="00D93757" w:rsidP="00863A5C">
      <w:pPr>
        <w:pStyle w:val="a8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2. </w:t>
      </w:r>
      <w:r w:rsidR="007C4741" w:rsidRPr="009236E0">
        <w:rPr>
          <w:rStyle w:val="ac"/>
          <w:rFonts w:ascii="Times New Roman" w:hAnsi="Times New Roman" w:cs="Times New Roman"/>
          <w:b w:val="0"/>
          <w:sz w:val="28"/>
          <w:szCs w:val="28"/>
        </w:rPr>
        <w:t>Ты выходишь в интернет самостоятельно или под контролем родителей?</w:t>
      </w:r>
    </w:p>
    <w:p w:rsidR="007C4741" w:rsidRPr="00863A5C" w:rsidRDefault="00D93757" w:rsidP="00863A5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7C4741" w:rsidRPr="00863A5C">
        <w:rPr>
          <w:rFonts w:ascii="Times New Roman" w:hAnsi="Times New Roman" w:cs="Times New Roman"/>
          <w:sz w:val="28"/>
          <w:szCs w:val="28"/>
        </w:rPr>
        <w:t>Сколько времени в день ты проводишь в интернете?</w:t>
      </w:r>
    </w:p>
    <w:p w:rsidR="007C4741" w:rsidRPr="00863A5C" w:rsidRDefault="00D93757" w:rsidP="00863A5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7C4741" w:rsidRPr="00863A5C">
        <w:rPr>
          <w:rFonts w:ascii="Times New Roman" w:hAnsi="Times New Roman" w:cs="Times New Roman"/>
          <w:sz w:val="28"/>
          <w:szCs w:val="28"/>
          <w:shd w:val="clear" w:color="auto" w:fill="FFFFFF"/>
        </w:rPr>
        <w:t>Знаешь ли ты про опасности, связанные с интернетом</w:t>
      </w:r>
      <w:r w:rsidR="007C4741" w:rsidRPr="00863A5C">
        <w:rPr>
          <w:rFonts w:ascii="Times New Roman" w:hAnsi="Times New Roman" w:cs="Times New Roman"/>
          <w:sz w:val="28"/>
          <w:szCs w:val="28"/>
        </w:rPr>
        <w:t>?</w:t>
      </w:r>
    </w:p>
    <w:p w:rsidR="007C4741" w:rsidRPr="00863A5C" w:rsidRDefault="00D93757" w:rsidP="00863A5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7C4741" w:rsidRPr="00863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чего ты </w:t>
      </w:r>
      <w:r w:rsidR="00312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ще всего </w:t>
      </w:r>
      <w:r w:rsidR="007C4741" w:rsidRPr="00863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ешь интернет? </w:t>
      </w:r>
    </w:p>
    <w:p w:rsidR="00674D7A" w:rsidRDefault="007C4741" w:rsidP="00863A5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A5C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="00D937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3A5C">
        <w:rPr>
          <w:rFonts w:ascii="Times New Roman" w:hAnsi="Times New Roman" w:cs="Times New Roman"/>
          <w:sz w:val="28"/>
          <w:szCs w:val="28"/>
          <w:shd w:val="clear" w:color="auto" w:fill="FFFFFF"/>
        </w:rPr>
        <w:t>Обсуждаешь ли ты информацию из интернета с родителями?</w:t>
      </w:r>
    </w:p>
    <w:p w:rsidR="00674D7A" w:rsidRDefault="00674D7A">
      <w:p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7F54CA" w:rsidRPr="008D6CA6" w:rsidRDefault="007F54CA" w:rsidP="007F54CA">
      <w:pPr>
        <w:pStyle w:val="a8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D6CA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3757">
        <w:rPr>
          <w:rFonts w:ascii="Times New Roman" w:hAnsi="Times New Roman" w:cs="Times New Roman"/>
          <w:sz w:val="28"/>
          <w:szCs w:val="28"/>
        </w:rPr>
        <w:t>.</w:t>
      </w:r>
    </w:p>
    <w:p w:rsidR="007F54CA" w:rsidRDefault="007F54CA" w:rsidP="007F54CA">
      <w:pPr>
        <w:pStyle w:val="a8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F54CA" w:rsidRDefault="007F54CA" w:rsidP="007F54CA">
      <w:pPr>
        <w:pStyle w:val="a8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зультаты анкетирования учащихся </w:t>
      </w:r>
      <w:r w:rsidRPr="00674D7A">
        <w:rPr>
          <w:rFonts w:ascii="Times New Roman" w:hAnsi="Times New Roman" w:cs="Times New Roman"/>
          <w:i/>
          <w:sz w:val="28"/>
          <w:szCs w:val="28"/>
        </w:rPr>
        <w:t xml:space="preserve">4 </w:t>
      </w:r>
      <w:r>
        <w:rPr>
          <w:rFonts w:ascii="Times New Roman" w:hAnsi="Times New Roman" w:cs="Times New Roman"/>
          <w:i/>
          <w:sz w:val="28"/>
          <w:szCs w:val="28"/>
        </w:rPr>
        <w:t>класса</w:t>
      </w:r>
      <w:r w:rsidR="00D93757">
        <w:rPr>
          <w:rFonts w:ascii="Times New Roman" w:hAnsi="Times New Roman" w:cs="Times New Roman"/>
          <w:i/>
          <w:sz w:val="28"/>
          <w:szCs w:val="28"/>
        </w:rPr>
        <w:t>.</w:t>
      </w:r>
    </w:p>
    <w:p w:rsidR="001D33A8" w:rsidRPr="00674D7A" w:rsidRDefault="001D33A8" w:rsidP="00674D7A">
      <w:pPr>
        <w:pStyle w:val="a8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74D7A" w:rsidRDefault="00674D7A" w:rsidP="00674D7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5C">
        <w:rPr>
          <w:rFonts w:ascii="Times New Roman" w:hAnsi="Times New Roman" w:cs="Times New Roman"/>
          <w:sz w:val="28"/>
          <w:szCs w:val="28"/>
        </w:rPr>
        <w:t>1. Есть ли у тебя компьютер или мобильный телефон с доступом в интернет?</w:t>
      </w:r>
    </w:p>
    <w:p w:rsidR="00674D7A" w:rsidRDefault="001D33A8" w:rsidP="001D33A8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49211" cy="1870745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33A8" w:rsidRDefault="001D33A8" w:rsidP="001D33A8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4D7A" w:rsidRDefault="00674D7A" w:rsidP="00674D7A">
      <w:pPr>
        <w:pStyle w:val="a8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9236E0">
        <w:rPr>
          <w:rStyle w:val="ac"/>
          <w:rFonts w:ascii="Times New Roman" w:hAnsi="Times New Roman" w:cs="Times New Roman"/>
          <w:b w:val="0"/>
          <w:sz w:val="28"/>
          <w:szCs w:val="28"/>
        </w:rPr>
        <w:t>2. Ты выходишь в интернет самостоятельно или под контролем родителей?</w:t>
      </w:r>
    </w:p>
    <w:p w:rsidR="00674D7A" w:rsidRPr="00863A5C" w:rsidRDefault="006F7961" w:rsidP="008742C8">
      <w:pPr>
        <w:pStyle w:val="a8"/>
        <w:ind w:firstLine="709"/>
        <w:jc w:val="center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016055" cy="2164360"/>
            <wp:effectExtent l="19050" t="0" r="349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4D7A" w:rsidRDefault="00674D7A" w:rsidP="00674D7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5C">
        <w:rPr>
          <w:rFonts w:ascii="Times New Roman" w:hAnsi="Times New Roman" w:cs="Times New Roman"/>
          <w:sz w:val="28"/>
          <w:szCs w:val="28"/>
        </w:rPr>
        <w:t>3. Сколько времени в день ты проводишь в интернете?</w:t>
      </w:r>
    </w:p>
    <w:p w:rsidR="006F7961" w:rsidRPr="00863A5C" w:rsidRDefault="006F7961" w:rsidP="008742C8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53489" cy="2608976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42C8" w:rsidRDefault="008742C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4D7A" w:rsidRDefault="00674D7A" w:rsidP="00674D7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5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863A5C">
        <w:rPr>
          <w:rFonts w:ascii="Times New Roman" w:hAnsi="Times New Roman" w:cs="Times New Roman"/>
          <w:sz w:val="28"/>
          <w:szCs w:val="28"/>
          <w:shd w:val="clear" w:color="auto" w:fill="FFFFFF"/>
        </w:rPr>
        <w:t>Знаешь ли ты про опасности, связанные с интернетом</w:t>
      </w:r>
      <w:r w:rsidRPr="00863A5C">
        <w:rPr>
          <w:rFonts w:ascii="Times New Roman" w:hAnsi="Times New Roman" w:cs="Times New Roman"/>
          <w:sz w:val="28"/>
          <w:szCs w:val="28"/>
        </w:rPr>
        <w:t>?</w:t>
      </w:r>
    </w:p>
    <w:p w:rsidR="006F7961" w:rsidRPr="00863A5C" w:rsidRDefault="006F7961" w:rsidP="001D33A8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0" cy="2133600"/>
            <wp:effectExtent l="1905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4D7A" w:rsidRDefault="00674D7A" w:rsidP="00674D7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A5C">
        <w:rPr>
          <w:rFonts w:ascii="Times New Roman" w:hAnsi="Times New Roman" w:cs="Times New Roman"/>
          <w:sz w:val="28"/>
          <w:szCs w:val="28"/>
        </w:rPr>
        <w:t xml:space="preserve">5. </w:t>
      </w:r>
      <w:r w:rsidRPr="00863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чего ты </w:t>
      </w:r>
      <w:r w:rsidR="00781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ще всего </w:t>
      </w:r>
      <w:r w:rsidRPr="00863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ешь интернет? </w:t>
      </w:r>
    </w:p>
    <w:p w:rsidR="00781FFF" w:rsidRPr="00863A5C" w:rsidRDefault="00781FFF" w:rsidP="001D33A8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924300" cy="2838450"/>
            <wp:effectExtent l="1905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4D7A" w:rsidRDefault="00674D7A" w:rsidP="00674D7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A5C">
        <w:rPr>
          <w:rFonts w:ascii="Times New Roman" w:hAnsi="Times New Roman" w:cs="Times New Roman"/>
          <w:sz w:val="28"/>
          <w:szCs w:val="28"/>
          <w:shd w:val="clear" w:color="auto" w:fill="FFFFFF"/>
        </w:rPr>
        <w:t>6. Обсуждаешь ли ты информацию из интернета с родителями?</w:t>
      </w:r>
    </w:p>
    <w:p w:rsidR="00DA3770" w:rsidRDefault="00DA3770" w:rsidP="001D33A8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133850" cy="3048000"/>
            <wp:effectExtent l="1905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F54CA" w:rsidRDefault="007F54CA">
      <w:pPr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</w:p>
    <w:p w:rsidR="007F54CA" w:rsidRDefault="007F54CA">
      <w:pPr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sectPr w:rsidR="007F54CA" w:rsidSect="00D73EEE"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54CA" w:rsidRDefault="007F54CA" w:rsidP="007F54CA">
      <w:pPr>
        <w:pStyle w:val="a8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D6CA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93757">
        <w:rPr>
          <w:rFonts w:ascii="Times New Roman" w:hAnsi="Times New Roman" w:cs="Times New Roman"/>
          <w:sz w:val="28"/>
          <w:szCs w:val="28"/>
        </w:rPr>
        <w:t>.</w:t>
      </w:r>
    </w:p>
    <w:p w:rsidR="00355792" w:rsidRDefault="00355792" w:rsidP="00355792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792" w:rsidRPr="009D58DB" w:rsidRDefault="00355792" w:rsidP="00355792">
      <w:pPr>
        <w:pStyle w:val="a8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8DB">
        <w:rPr>
          <w:rFonts w:ascii="Times New Roman" w:hAnsi="Times New Roman" w:cs="Times New Roman"/>
          <w:i/>
          <w:sz w:val="28"/>
          <w:szCs w:val="28"/>
        </w:rPr>
        <w:t xml:space="preserve">Памятка для родителей </w:t>
      </w:r>
      <w:r w:rsidRPr="009D58DB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9D58DB">
        <w:rPr>
          <w:rFonts w:ascii="Times New Roman" w:hAnsi="Times New Roman" w:cs="Times New Roman"/>
          <w:i/>
          <w:sz w:val="28"/>
          <w:szCs w:val="28"/>
        </w:rPr>
        <w:t>Правила цифровой гигиены</w:t>
      </w:r>
      <w:r w:rsidRPr="009D58DB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D93757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355792" w:rsidRDefault="00355792" w:rsidP="007F54CA">
      <w:pPr>
        <w:pStyle w:val="a8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8DB" w:rsidRDefault="00355792" w:rsidP="0035579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1445" cy="8204139"/>
            <wp:effectExtent l="19050" t="0" r="8805" b="0"/>
            <wp:docPr id="13" name="Рисунок 12" descr="Памятка_Цифровая-гигиена_Роди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ятка_Цифровая-гигиена_Родители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406" cy="820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DB" w:rsidRDefault="009D58DB" w:rsidP="009D58DB">
      <w:pPr>
        <w:jc w:val="right"/>
        <w:rPr>
          <w:rFonts w:ascii="Times New Roman" w:hAnsi="Times New Roman" w:cs="Times New Roman"/>
          <w:sz w:val="28"/>
          <w:szCs w:val="28"/>
        </w:rPr>
      </w:pPr>
      <w:r w:rsidRPr="008D6CA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93757">
        <w:rPr>
          <w:rFonts w:ascii="Times New Roman" w:hAnsi="Times New Roman" w:cs="Times New Roman"/>
          <w:sz w:val="28"/>
          <w:szCs w:val="28"/>
        </w:rPr>
        <w:t>.</w:t>
      </w:r>
    </w:p>
    <w:p w:rsidR="009D58DB" w:rsidRPr="009D58DB" w:rsidRDefault="009D58DB" w:rsidP="009D58DB">
      <w:pPr>
        <w:pStyle w:val="a8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58DB">
        <w:rPr>
          <w:rFonts w:ascii="Times New Roman" w:hAnsi="Times New Roman" w:cs="Times New Roman"/>
          <w:i/>
          <w:sz w:val="28"/>
          <w:szCs w:val="28"/>
        </w:rPr>
        <w:t xml:space="preserve">Памятка для родителей </w:t>
      </w:r>
      <w:r w:rsidRPr="009D58DB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Как не стать жертво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берпреступника</w:t>
      </w:r>
      <w:proofErr w:type="spellEnd"/>
      <w:r w:rsidRPr="009D58DB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D93757">
        <w:rPr>
          <w:rFonts w:ascii="Times New Roman" w:hAnsi="Times New Roman" w:cs="Times New Roman"/>
          <w:bCs/>
          <w:i/>
          <w:sz w:val="28"/>
          <w:szCs w:val="28"/>
        </w:rPr>
        <w:t>.</w:t>
      </w:r>
      <w:bookmarkStart w:id="0" w:name="_GoBack"/>
      <w:bookmarkEnd w:id="0"/>
    </w:p>
    <w:p w:rsidR="009D58DB" w:rsidRDefault="009D58DB" w:rsidP="009D58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58DB" w:rsidRDefault="009D58DB" w:rsidP="009D58DB">
      <w:pPr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6275" cy="7621310"/>
            <wp:effectExtent l="19050" t="0" r="0" b="0"/>
            <wp:docPr id="14" name="Рисунок 13" descr="Cybersecurity1-768x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bersecurity1-768x106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4749" cy="761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5792" w:rsidRPr="008D6CA6" w:rsidRDefault="009D58DB" w:rsidP="0035579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7425055"/>
            <wp:effectExtent l="19050" t="0" r="3810" b="0"/>
            <wp:docPr id="15" name="Рисунок 14" descr="GroupIB_URPSV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IB_URPSVT_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2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5792" w:rsidRPr="008D6CA6" w:rsidSect="003557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F41" w:rsidRDefault="008A1F41" w:rsidP="00730F6A">
      <w:pPr>
        <w:spacing w:after="0" w:line="240" w:lineRule="auto"/>
      </w:pPr>
      <w:r>
        <w:separator/>
      </w:r>
    </w:p>
  </w:endnote>
  <w:endnote w:type="continuationSeparator" w:id="0">
    <w:p w:rsidR="008A1F41" w:rsidRDefault="008A1F41" w:rsidP="0073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GTYZ C+ Eurofont Medium C">
    <w:altName w:val="VGTYZ C+ Eurofont Medium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EuropeC">
    <w:altName w:val="Europe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3436"/>
      <w:docPartObj>
        <w:docPartGallery w:val="Page Numbers (Bottom of Page)"/>
        <w:docPartUnique/>
      </w:docPartObj>
    </w:sdtPr>
    <w:sdtEndPr/>
    <w:sdtContent>
      <w:p w:rsidR="00B15C38" w:rsidRDefault="00E34580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9375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15C38" w:rsidRDefault="00B15C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F41" w:rsidRDefault="008A1F41" w:rsidP="00730F6A">
      <w:pPr>
        <w:spacing w:after="0" w:line="240" w:lineRule="auto"/>
      </w:pPr>
      <w:r>
        <w:separator/>
      </w:r>
    </w:p>
  </w:footnote>
  <w:footnote w:type="continuationSeparator" w:id="0">
    <w:p w:rsidR="008A1F41" w:rsidRDefault="008A1F41" w:rsidP="00730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C83F"/>
      </v:shape>
    </w:pict>
  </w:numPicBullet>
  <w:abstractNum w:abstractNumId="0">
    <w:nsid w:val="00CC3EBA"/>
    <w:multiLevelType w:val="hybridMultilevel"/>
    <w:tmpl w:val="2D00E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41D8F"/>
    <w:multiLevelType w:val="hybridMultilevel"/>
    <w:tmpl w:val="7C7AC6E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CF10BA"/>
    <w:multiLevelType w:val="multilevel"/>
    <w:tmpl w:val="D9D20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777D7"/>
    <w:multiLevelType w:val="multilevel"/>
    <w:tmpl w:val="87B6E07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2C87A48"/>
    <w:multiLevelType w:val="multilevel"/>
    <w:tmpl w:val="C540A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5">
    <w:nsid w:val="2BEA62A8"/>
    <w:multiLevelType w:val="multilevel"/>
    <w:tmpl w:val="215A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60301B"/>
    <w:multiLevelType w:val="multilevel"/>
    <w:tmpl w:val="6A96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BA3A02"/>
    <w:multiLevelType w:val="multilevel"/>
    <w:tmpl w:val="3CBC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06456E"/>
    <w:multiLevelType w:val="hybridMultilevel"/>
    <w:tmpl w:val="9536E7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5E491E"/>
    <w:multiLevelType w:val="multilevel"/>
    <w:tmpl w:val="7982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682C61"/>
    <w:multiLevelType w:val="hybridMultilevel"/>
    <w:tmpl w:val="9612C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F4AA4"/>
    <w:multiLevelType w:val="multilevel"/>
    <w:tmpl w:val="6514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FB05AF"/>
    <w:multiLevelType w:val="multilevel"/>
    <w:tmpl w:val="77AE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DD7231"/>
    <w:multiLevelType w:val="multilevel"/>
    <w:tmpl w:val="21BA5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6873AB"/>
    <w:multiLevelType w:val="multilevel"/>
    <w:tmpl w:val="5EFE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D368FB"/>
    <w:multiLevelType w:val="hybridMultilevel"/>
    <w:tmpl w:val="C6262C74"/>
    <w:lvl w:ilvl="0" w:tplc="CF709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4"/>
  </w:num>
  <w:num w:numId="5">
    <w:abstractNumId w:val="5"/>
  </w:num>
  <w:num w:numId="6">
    <w:abstractNumId w:val="6"/>
  </w:num>
  <w:num w:numId="7">
    <w:abstractNumId w:val="3"/>
  </w:num>
  <w:num w:numId="8">
    <w:abstractNumId w:val="12"/>
  </w:num>
  <w:num w:numId="9">
    <w:abstractNumId w:val="9"/>
  </w:num>
  <w:num w:numId="10">
    <w:abstractNumId w:val="7"/>
  </w:num>
  <w:num w:numId="11">
    <w:abstractNumId w:val="11"/>
  </w:num>
  <w:num w:numId="12">
    <w:abstractNumId w:val="2"/>
  </w:num>
  <w:num w:numId="13">
    <w:abstractNumId w:val="0"/>
  </w:num>
  <w:num w:numId="14">
    <w:abstractNumId w:val="1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AE5"/>
    <w:rsid w:val="00015CD2"/>
    <w:rsid w:val="00024CB7"/>
    <w:rsid w:val="00031A9F"/>
    <w:rsid w:val="00091701"/>
    <w:rsid w:val="00096081"/>
    <w:rsid w:val="000B6279"/>
    <w:rsid w:val="000E3A92"/>
    <w:rsid w:val="00102EC2"/>
    <w:rsid w:val="00182BB4"/>
    <w:rsid w:val="001D33A8"/>
    <w:rsid w:val="001F5422"/>
    <w:rsid w:val="0022276B"/>
    <w:rsid w:val="00312515"/>
    <w:rsid w:val="00341851"/>
    <w:rsid w:val="00347ED7"/>
    <w:rsid w:val="00351A1E"/>
    <w:rsid w:val="00355792"/>
    <w:rsid w:val="00364463"/>
    <w:rsid w:val="00372F3F"/>
    <w:rsid w:val="003770B0"/>
    <w:rsid w:val="00384A96"/>
    <w:rsid w:val="003C55A1"/>
    <w:rsid w:val="003C6004"/>
    <w:rsid w:val="004014C9"/>
    <w:rsid w:val="00413783"/>
    <w:rsid w:val="00416159"/>
    <w:rsid w:val="004203E5"/>
    <w:rsid w:val="00451234"/>
    <w:rsid w:val="00463AE5"/>
    <w:rsid w:val="0048379E"/>
    <w:rsid w:val="004A4BA5"/>
    <w:rsid w:val="004B13AF"/>
    <w:rsid w:val="004B381A"/>
    <w:rsid w:val="004D2159"/>
    <w:rsid w:val="004F11DF"/>
    <w:rsid w:val="0052087C"/>
    <w:rsid w:val="00525B44"/>
    <w:rsid w:val="00550567"/>
    <w:rsid w:val="00550DA2"/>
    <w:rsid w:val="00554983"/>
    <w:rsid w:val="005B3192"/>
    <w:rsid w:val="005D1DAD"/>
    <w:rsid w:val="005F799B"/>
    <w:rsid w:val="00632019"/>
    <w:rsid w:val="0063667C"/>
    <w:rsid w:val="00655A5B"/>
    <w:rsid w:val="00674D7A"/>
    <w:rsid w:val="00680BDF"/>
    <w:rsid w:val="006848BD"/>
    <w:rsid w:val="006D610E"/>
    <w:rsid w:val="006F7961"/>
    <w:rsid w:val="00701153"/>
    <w:rsid w:val="0070790F"/>
    <w:rsid w:val="0072501F"/>
    <w:rsid w:val="00730F6A"/>
    <w:rsid w:val="00781FFF"/>
    <w:rsid w:val="00783294"/>
    <w:rsid w:val="007C4741"/>
    <w:rsid w:val="007E48B5"/>
    <w:rsid w:val="007F0866"/>
    <w:rsid w:val="007F54CA"/>
    <w:rsid w:val="00814D5E"/>
    <w:rsid w:val="00816774"/>
    <w:rsid w:val="00827AF1"/>
    <w:rsid w:val="00845F63"/>
    <w:rsid w:val="00854343"/>
    <w:rsid w:val="00863A5C"/>
    <w:rsid w:val="00865D8F"/>
    <w:rsid w:val="008714C1"/>
    <w:rsid w:val="008742C8"/>
    <w:rsid w:val="008746F4"/>
    <w:rsid w:val="00882B45"/>
    <w:rsid w:val="008A1F41"/>
    <w:rsid w:val="008A2625"/>
    <w:rsid w:val="008A6DDE"/>
    <w:rsid w:val="008D6CA6"/>
    <w:rsid w:val="008E062D"/>
    <w:rsid w:val="008F3806"/>
    <w:rsid w:val="00900F2C"/>
    <w:rsid w:val="009236E0"/>
    <w:rsid w:val="00944366"/>
    <w:rsid w:val="009566AE"/>
    <w:rsid w:val="009B54FF"/>
    <w:rsid w:val="009C782F"/>
    <w:rsid w:val="009D58DB"/>
    <w:rsid w:val="009F5201"/>
    <w:rsid w:val="00A014A0"/>
    <w:rsid w:val="00A93790"/>
    <w:rsid w:val="00AB38EF"/>
    <w:rsid w:val="00AD7C75"/>
    <w:rsid w:val="00AF3708"/>
    <w:rsid w:val="00B1530F"/>
    <w:rsid w:val="00B15C38"/>
    <w:rsid w:val="00B20BAE"/>
    <w:rsid w:val="00B2395C"/>
    <w:rsid w:val="00B43CBF"/>
    <w:rsid w:val="00B852C2"/>
    <w:rsid w:val="00B942D2"/>
    <w:rsid w:val="00BB7651"/>
    <w:rsid w:val="00BD27AC"/>
    <w:rsid w:val="00C41572"/>
    <w:rsid w:val="00CF2E01"/>
    <w:rsid w:val="00D53D81"/>
    <w:rsid w:val="00D632C9"/>
    <w:rsid w:val="00D73EEE"/>
    <w:rsid w:val="00D73FF1"/>
    <w:rsid w:val="00D911B3"/>
    <w:rsid w:val="00D93757"/>
    <w:rsid w:val="00DA3770"/>
    <w:rsid w:val="00DA7F7C"/>
    <w:rsid w:val="00E02BC2"/>
    <w:rsid w:val="00E2630B"/>
    <w:rsid w:val="00E34580"/>
    <w:rsid w:val="00E70546"/>
    <w:rsid w:val="00E806C5"/>
    <w:rsid w:val="00E924E7"/>
    <w:rsid w:val="00EA4CC1"/>
    <w:rsid w:val="00EB04CB"/>
    <w:rsid w:val="00EC25A4"/>
    <w:rsid w:val="00F23308"/>
    <w:rsid w:val="00FD0E40"/>
    <w:rsid w:val="00FE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8C439-805A-4F1A-B8F2-4C7FC8DF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192"/>
  </w:style>
  <w:style w:type="paragraph" w:styleId="1">
    <w:name w:val="heading 1"/>
    <w:basedOn w:val="a"/>
    <w:next w:val="a"/>
    <w:link w:val="10"/>
    <w:uiPriority w:val="9"/>
    <w:qFormat/>
    <w:rsid w:val="006320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3A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3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463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63AE5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46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AE5"/>
  </w:style>
  <w:style w:type="paragraph" w:styleId="a7">
    <w:name w:val="List Paragraph"/>
    <w:basedOn w:val="a"/>
    <w:uiPriority w:val="34"/>
    <w:qFormat/>
    <w:rsid w:val="005B3192"/>
    <w:pPr>
      <w:ind w:left="720"/>
      <w:contextualSpacing/>
    </w:pPr>
  </w:style>
  <w:style w:type="paragraph" w:styleId="a8">
    <w:name w:val="No Spacing"/>
    <w:link w:val="a9"/>
    <w:uiPriority w:val="1"/>
    <w:qFormat/>
    <w:rsid w:val="00364463"/>
    <w:pPr>
      <w:spacing w:after="0" w:line="240" w:lineRule="auto"/>
    </w:pPr>
    <w:rPr>
      <w:rFonts w:eastAsiaTheme="minorEastAsia"/>
      <w:lang w:eastAsia="ru-RU"/>
    </w:rPr>
  </w:style>
  <w:style w:type="character" w:styleId="aa">
    <w:name w:val="Emphasis"/>
    <w:basedOn w:val="a0"/>
    <w:uiPriority w:val="20"/>
    <w:qFormat/>
    <w:rsid w:val="00550567"/>
    <w:rPr>
      <w:i/>
      <w:iCs/>
    </w:rPr>
  </w:style>
  <w:style w:type="paragraph" w:customStyle="1" w:styleId="text-justify">
    <w:name w:val="text-justify"/>
    <w:basedOn w:val="a"/>
    <w:rsid w:val="00632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20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b">
    <w:name w:val="Intense Emphasis"/>
    <w:basedOn w:val="a0"/>
    <w:uiPriority w:val="21"/>
    <w:qFormat/>
    <w:rsid w:val="00632019"/>
    <w:rPr>
      <w:b/>
      <w:bCs/>
      <w:i/>
      <w:iCs/>
      <w:color w:val="5B9BD5" w:themeColor="accent1"/>
    </w:rPr>
  </w:style>
  <w:style w:type="character" w:styleId="ac">
    <w:name w:val="Strong"/>
    <w:basedOn w:val="a0"/>
    <w:uiPriority w:val="22"/>
    <w:qFormat/>
    <w:rsid w:val="0063201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C47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4014C9"/>
    <w:pPr>
      <w:autoSpaceDE w:val="0"/>
      <w:autoSpaceDN w:val="0"/>
      <w:adjustRightInd w:val="0"/>
      <w:spacing w:after="0" w:line="240" w:lineRule="auto"/>
    </w:pPr>
    <w:rPr>
      <w:rFonts w:ascii="VGTYZ C+ Eurofont Medium C" w:hAnsi="VGTYZ C+ Eurofont Medium C" w:cs="VGTYZ C+ Eurofont Medium C"/>
      <w:color w:val="000000"/>
      <w:sz w:val="24"/>
      <w:szCs w:val="24"/>
    </w:rPr>
  </w:style>
  <w:style w:type="character" w:customStyle="1" w:styleId="A28">
    <w:name w:val="A2_8"/>
    <w:uiPriority w:val="99"/>
    <w:rsid w:val="00091701"/>
    <w:rPr>
      <w:rFonts w:cs="EuropeC"/>
      <w:b/>
      <w:bCs/>
      <w:color w:val="000000"/>
      <w:sz w:val="64"/>
      <w:szCs w:val="64"/>
    </w:rPr>
  </w:style>
  <w:style w:type="paragraph" w:styleId="ad">
    <w:name w:val="Balloon Text"/>
    <w:basedOn w:val="a"/>
    <w:link w:val="ae"/>
    <w:uiPriority w:val="99"/>
    <w:semiHidden/>
    <w:unhideWhenUsed/>
    <w:rsid w:val="0067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4D7A"/>
    <w:rPr>
      <w:rFonts w:ascii="Tahoma" w:hAnsi="Tahoma" w:cs="Tahoma"/>
      <w:sz w:val="16"/>
      <w:szCs w:val="16"/>
    </w:rPr>
  </w:style>
  <w:style w:type="paragraph" w:styleId="af">
    <w:name w:val="Intense Quote"/>
    <w:basedOn w:val="a"/>
    <w:next w:val="a"/>
    <w:link w:val="af0"/>
    <w:uiPriority w:val="30"/>
    <w:qFormat/>
    <w:rsid w:val="00827AF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827AF1"/>
    <w:rPr>
      <w:b/>
      <w:bCs/>
      <w:i/>
      <w:iCs/>
      <w:color w:val="5B9BD5" w:themeColor="accent1"/>
    </w:rPr>
  </w:style>
  <w:style w:type="character" w:customStyle="1" w:styleId="a9">
    <w:name w:val="Без интервала Знак"/>
    <w:basedOn w:val="a0"/>
    <w:link w:val="a8"/>
    <w:uiPriority w:val="1"/>
    <w:rsid w:val="004512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92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spersky.ru/resource-center/threats/top-scams-how-to-avoid-becoming-a-victim" TargetMode="External"/><Relationship Id="rId13" Type="http://schemas.openxmlformats.org/officeDocument/2006/relationships/chart" Target="charts/chart5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3000000000000054</c:v>
                </c:pt>
                <c:pt idx="1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70-44E0-92A7-731D0A5A1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0"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амостоятельно</c:v>
                </c:pt>
                <c:pt idx="1">
                  <c:v>Под контролем взрослых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8000000000000017</c:v>
                </c:pt>
                <c:pt idx="1">
                  <c:v>0.620000000000000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F0-4974-AD23-701BA9C6DC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1 часа</c:v>
                </c:pt>
                <c:pt idx="1">
                  <c:v>1-2 часа</c:v>
                </c:pt>
                <c:pt idx="2">
                  <c:v>2-3 часа</c:v>
                </c:pt>
                <c:pt idx="3">
                  <c:v>3-4 час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6.0000000000000026E-2</c:v>
                </c:pt>
                <c:pt idx="1">
                  <c:v>0.5</c:v>
                </c:pt>
                <c:pt idx="2">
                  <c:v>0.31000000000000016</c:v>
                </c:pt>
                <c:pt idx="3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83-4428-9963-8A7466F9B5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1</c:v>
                </c:pt>
                <c:pt idx="1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D1-449E-A8CF-B6796EB350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r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Играю , смотрю видео и мультфильмы</c:v>
                </c:pt>
                <c:pt idx="1">
                  <c:v>Для общения с друзьями</c:v>
                </c:pt>
                <c:pt idx="2">
                  <c:v>Для подготовки уроков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.88</c:v>
                </c:pt>
                <c:pt idx="2">
                  <c:v>0.750000000000000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68-486C-90B1-7BE838AB27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671916010498713E-2"/>
          <c:y val="0.10416666666666671"/>
          <c:w val="0.64470384750293341"/>
          <c:h val="0.783333333333333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Часто</c:v>
                </c:pt>
                <c:pt idx="1">
                  <c:v>Иногда</c:v>
                </c:pt>
                <c:pt idx="2">
                  <c:v>Никогда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8</c:v>
                </c:pt>
                <c:pt idx="1">
                  <c:v>0.19</c:v>
                </c:pt>
                <c:pt idx="2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98-446D-954B-0865B9175C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r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6982-EC36-4C5A-8693-506334DE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1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Юрий</cp:lastModifiedBy>
  <cp:revision>80</cp:revision>
  <dcterms:created xsi:type="dcterms:W3CDTF">2022-03-17T21:43:00Z</dcterms:created>
  <dcterms:modified xsi:type="dcterms:W3CDTF">2022-03-24T08:17:00Z</dcterms:modified>
</cp:coreProperties>
</file>